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53"/>
        <w:tblOverlap w:val="never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1875EF" w:rsidTr="00BA34D0">
        <w:trPr>
          <w:trHeight w:val="1403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5EF" w:rsidRDefault="001875EF" w:rsidP="00E44339">
            <w:pPr>
              <w:ind w:left="0" w:firstLine="0"/>
              <w:jc w:val="center"/>
              <w:rPr>
                <w:lang w:val="de-DE"/>
              </w:rPr>
            </w:pPr>
            <w:r>
              <w:rPr>
                <w:lang w:val="de-DE"/>
              </w:rPr>
              <w:t>TRƯỜNG ĐẠI HỌC BÁCH KHOA HÀ NỘI</w:t>
            </w:r>
          </w:p>
          <w:p w:rsidR="00E44339" w:rsidRDefault="00E44339" w:rsidP="00E44339">
            <w:pPr>
              <w:ind w:left="0" w:firstLine="0"/>
              <w:jc w:val="center"/>
              <w:rPr>
                <w:sz w:val="24"/>
                <w:lang w:val="de-DE"/>
              </w:rPr>
            </w:pPr>
          </w:p>
          <w:p w:rsidR="001875EF" w:rsidRDefault="001875EF" w:rsidP="001875E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 ĐIỆN TỬ - VIỄN THÔNG</w:t>
            </w:r>
          </w:p>
          <w:p w:rsidR="00E44339" w:rsidRDefault="00E44339" w:rsidP="001875EF">
            <w:pPr>
              <w:jc w:val="center"/>
              <w:rPr>
                <w:b/>
                <w:sz w:val="32"/>
                <w:szCs w:val="32"/>
              </w:rPr>
            </w:pPr>
          </w:p>
          <w:p w:rsidR="00E44339" w:rsidRDefault="00E44339" w:rsidP="001875EF">
            <w:pPr>
              <w:jc w:val="center"/>
              <w:rPr>
                <w:b/>
                <w:sz w:val="32"/>
                <w:szCs w:val="32"/>
              </w:rPr>
            </w:pPr>
          </w:p>
          <w:p w:rsidR="00E44339" w:rsidRDefault="00E44339" w:rsidP="001875EF">
            <w:pPr>
              <w:jc w:val="center"/>
              <w:rPr>
                <w:b/>
                <w:sz w:val="32"/>
                <w:szCs w:val="32"/>
              </w:rPr>
            </w:pPr>
          </w:p>
          <w:p w:rsidR="00E44339" w:rsidRDefault="00E44339" w:rsidP="001875EF">
            <w:pPr>
              <w:jc w:val="center"/>
              <w:rPr>
                <w:b/>
                <w:sz w:val="32"/>
                <w:szCs w:val="32"/>
              </w:rPr>
            </w:pPr>
          </w:p>
          <w:p w:rsidR="001875EF" w:rsidRDefault="001875EF" w:rsidP="001875EF">
            <w:pPr>
              <w:rPr>
                <w:sz w:val="24"/>
              </w:rPr>
            </w:pPr>
          </w:p>
          <w:p w:rsidR="001875EF" w:rsidRDefault="001875EF" w:rsidP="001875EF">
            <w:pPr>
              <w:jc w:val="center"/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5CB9AF43" wp14:editId="5A85935A">
                  <wp:extent cx="556895" cy="805180"/>
                  <wp:effectExtent l="0" t="0" r="0" b="0"/>
                  <wp:docPr id="7" name="Picture 1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4339" w:rsidRDefault="00E44339" w:rsidP="001875EF">
            <w:pPr>
              <w:spacing w:after="120"/>
              <w:jc w:val="center"/>
              <w:rPr>
                <w:sz w:val="48"/>
                <w:szCs w:val="48"/>
              </w:rPr>
            </w:pPr>
          </w:p>
          <w:p w:rsidR="001875EF" w:rsidRPr="00BA34D0" w:rsidRDefault="001875EF" w:rsidP="001875EF">
            <w:pPr>
              <w:spacing w:after="120"/>
              <w:jc w:val="center"/>
              <w:rPr>
                <w:b/>
                <w:sz w:val="48"/>
                <w:szCs w:val="48"/>
              </w:rPr>
            </w:pPr>
            <w:r w:rsidRPr="00BA34D0">
              <w:rPr>
                <w:b/>
                <w:sz w:val="48"/>
                <w:szCs w:val="48"/>
              </w:rPr>
              <w:t>BÁO CÁO THÍ NGHIỆM</w:t>
            </w:r>
          </w:p>
          <w:p w:rsidR="001875EF" w:rsidRPr="00BA34D0" w:rsidRDefault="001875EF" w:rsidP="001875EF">
            <w:pPr>
              <w:spacing w:after="120"/>
              <w:jc w:val="center"/>
              <w:rPr>
                <w:b/>
                <w:sz w:val="48"/>
                <w:szCs w:val="48"/>
              </w:rPr>
            </w:pPr>
            <w:r w:rsidRPr="00BA34D0">
              <w:rPr>
                <w:b/>
                <w:sz w:val="48"/>
                <w:szCs w:val="48"/>
              </w:rPr>
              <w:t>THÔNG TIN QUANG</w:t>
            </w:r>
          </w:p>
          <w:p w:rsidR="001875EF" w:rsidRDefault="001875EF" w:rsidP="001875EF">
            <w:pPr>
              <w:rPr>
                <w:b/>
                <w:sz w:val="28"/>
                <w:szCs w:val="28"/>
              </w:rPr>
            </w:pPr>
          </w:p>
          <w:p w:rsidR="001875EF" w:rsidRDefault="001875EF" w:rsidP="001875EF">
            <w:pPr>
              <w:rPr>
                <w:b/>
                <w:sz w:val="28"/>
                <w:szCs w:val="28"/>
              </w:rPr>
            </w:pPr>
          </w:p>
          <w:p w:rsidR="001875EF" w:rsidRDefault="001875EF" w:rsidP="001875EF">
            <w:pPr>
              <w:rPr>
                <w:b/>
                <w:sz w:val="28"/>
                <w:szCs w:val="28"/>
              </w:rPr>
            </w:pPr>
          </w:p>
          <w:p w:rsidR="001875EF" w:rsidRDefault="001875EF" w:rsidP="001875EF">
            <w:pPr>
              <w:rPr>
                <w:b/>
                <w:sz w:val="28"/>
                <w:szCs w:val="28"/>
              </w:rPr>
            </w:pPr>
          </w:p>
          <w:p w:rsidR="00E44339" w:rsidRDefault="001875EF" w:rsidP="001875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</w:t>
            </w:r>
          </w:p>
          <w:p w:rsidR="00E44339" w:rsidRDefault="00E44339" w:rsidP="001875EF">
            <w:pPr>
              <w:rPr>
                <w:b/>
                <w:sz w:val="28"/>
                <w:szCs w:val="28"/>
              </w:rPr>
            </w:pPr>
          </w:p>
          <w:p w:rsidR="001875EF" w:rsidRPr="00BA34D0" w:rsidRDefault="00BA34D0" w:rsidP="00E44339">
            <w:pPr>
              <w:ind w:left="0" w:firstLine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1875EF" w:rsidRPr="00BA34D0">
              <w:rPr>
                <w:b/>
                <w:sz w:val="28"/>
                <w:szCs w:val="28"/>
              </w:rPr>
              <w:t>Họ và tên sinh viên:</w:t>
            </w:r>
            <w:r w:rsidRPr="00BA34D0">
              <w:rPr>
                <w:b/>
                <w:sz w:val="28"/>
                <w:szCs w:val="28"/>
              </w:rPr>
              <w:tab/>
              <w:t>Nguyễn Thị Thanh Tâm</w:t>
            </w:r>
          </w:p>
          <w:p w:rsidR="001875EF" w:rsidRPr="00BA34D0" w:rsidRDefault="00BA34D0" w:rsidP="001875EF">
            <w:pPr>
              <w:rPr>
                <w:b/>
                <w:sz w:val="28"/>
                <w:szCs w:val="28"/>
              </w:rPr>
            </w:pPr>
            <w:r w:rsidRPr="00BA34D0">
              <w:rPr>
                <w:b/>
                <w:sz w:val="28"/>
                <w:szCs w:val="28"/>
              </w:rPr>
              <w:tab/>
            </w:r>
            <w:r w:rsidRPr="00BA34D0">
              <w:rPr>
                <w:b/>
                <w:sz w:val="28"/>
                <w:szCs w:val="28"/>
              </w:rPr>
              <w:tab/>
              <w:t>Mã số sinh viên:</w:t>
            </w:r>
            <w:r w:rsidRPr="00BA34D0">
              <w:rPr>
                <w:b/>
                <w:sz w:val="28"/>
                <w:szCs w:val="28"/>
              </w:rPr>
              <w:tab/>
            </w:r>
            <w:r w:rsidRPr="00BA34D0">
              <w:rPr>
                <w:b/>
                <w:sz w:val="28"/>
                <w:szCs w:val="28"/>
              </w:rPr>
              <w:tab/>
            </w:r>
            <w:r w:rsidR="001875EF" w:rsidRPr="00BA34D0">
              <w:rPr>
                <w:b/>
                <w:sz w:val="28"/>
                <w:szCs w:val="28"/>
              </w:rPr>
              <w:t>201</w:t>
            </w:r>
            <w:r w:rsidRPr="00BA34D0">
              <w:rPr>
                <w:b/>
                <w:sz w:val="28"/>
                <w:szCs w:val="28"/>
              </w:rPr>
              <w:t>33430</w:t>
            </w:r>
          </w:p>
          <w:p w:rsidR="001875EF" w:rsidRPr="00BA34D0" w:rsidRDefault="00BA34D0" w:rsidP="001875EF">
            <w:pPr>
              <w:rPr>
                <w:b/>
                <w:sz w:val="28"/>
                <w:szCs w:val="28"/>
              </w:rPr>
            </w:pPr>
            <w:r w:rsidRPr="00BA34D0">
              <w:rPr>
                <w:b/>
                <w:sz w:val="28"/>
                <w:szCs w:val="28"/>
              </w:rPr>
              <w:tab/>
            </w:r>
            <w:r w:rsidRPr="00BA34D0">
              <w:rPr>
                <w:b/>
                <w:sz w:val="28"/>
                <w:szCs w:val="28"/>
              </w:rPr>
              <w:tab/>
            </w:r>
            <w:r w:rsidR="001875EF" w:rsidRPr="00BA34D0">
              <w:rPr>
                <w:b/>
                <w:sz w:val="28"/>
                <w:szCs w:val="28"/>
              </w:rPr>
              <w:t>Lớp:</w:t>
            </w:r>
            <w:r w:rsidRPr="00BA34D0">
              <w:rPr>
                <w:b/>
                <w:sz w:val="28"/>
                <w:szCs w:val="28"/>
              </w:rPr>
              <w:tab/>
            </w:r>
            <w:r w:rsidRPr="00BA34D0">
              <w:rPr>
                <w:b/>
                <w:sz w:val="28"/>
                <w:szCs w:val="28"/>
              </w:rPr>
              <w:tab/>
            </w:r>
            <w:r w:rsidRPr="00BA34D0">
              <w:rPr>
                <w:b/>
                <w:sz w:val="28"/>
                <w:szCs w:val="28"/>
              </w:rPr>
              <w:tab/>
            </w:r>
            <w:r w:rsidRPr="00BA34D0">
              <w:rPr>
                <w:b/>
                <w:sz w:val="28"/>
                <w:szCs w:val="28"/>
              </w:rPr>
              <w:tab/>
            </w:r>
            <w:r w:rsidR="001875EF" w:rsidRPr="00BA34D0">
              <w:rPr>
                <w:b/>
                <w:sz w:val="28"/>
                <w:szCs w:val="28"/>
              </w:rPr>
              <w:t>KT ĐTTT 0</w:t>
            </w:r>
            <w:r w:rsidRPr="00BA34D0">
              <w:rPr>
                <w:b/>
                <w:sz w:val="28"/>
                <w:szCs w:val="28"/>
              </w:rPr>
              <w:t>6</w:t>
            </w:r>
          </w:p>
          <w:p w:rsidR="001875EF" w:rsidRPr="00BA34D0" w:rsidRDefault="00BA34D0" w:rsidP="001875EF">
            <w:pPr>
              <w:rPr>
                <w:b/>
                <w:sz w:val="28"/>
                <w:szCs w:val="28"/>
              </w:rPr>
            </w:pPr>
            <w:r w:rsidRPr="00BA34D0">
              <w:rPr>
                <w:b/>
                <w:sz w:val="28"/>
                <w:szCs w:val="28"/>
              </w:rPr>
              <w:tab/>
            </w:r>
            <w:r w:rsidRPr="00BA34D0">
              <w:rPr>
                <w:b/>
                <w:sz w:val="28"/>
                <w:szCs w:val="28"/>
              </w:rPr>
              <w:tab/>
            </w:r>
            <w:r w:rsidR="001875EF" w:rsidRPr="00BA34D0">
              <w:rPr>
                <w:b/>
                <w:sz w:val="28"/>
                <w:szCs w:val="28"/>
              </w:rPr>
              <w:t>Khóa:</w:t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</w:r>
            <w:r w:rsidR="001875EF" w:rsidRPr="00BA34D0">
              <w:rPr>
                <w:b/>
                <w:sz w:val="28"/>
                <w:szCs w:val="28"/>
              </w:rPr>
              <w:t>5</w:t>
            </w:r>
            <w:r w:rsidRPr="00BA34D0">
              <w:rPr>
                <w:b/>
                <w:sz w:val="28"/>
                <w:szCs w:val="28"/>
              </w:rPr>
              <w:t>8</w:t>
            </w:r>
          </w:p>
          <w:p w:rsidR="00BA34D0" w:rsidRPr="00BA34D0" w:rsidRDefault="00BA34D0" w:rsidP="001875EF">
            <w:pPr>
              <w:rPr>
                <w:b/>
                <w:sz w:val="28"/>
                <w:szCs w:val="28"/>
              </w:rPr>
            </w:pPr>
            <w:r w:rsidRPr="00BA34D0">
              <w:rPr>
                <w:b/>
                <w:sz w:val="28"/>
                <w:szCs w:val="28"/>
              </w:rPr>
              <w:tab/>
            </w:r>
            <w:r w:rsidRPr="00BA34D0">
              <w:rPr>
                <w:b/>
                <w:sz w:val="28"/>
                <w:szCs w:val="28"/>
              </w:rPr>
              <w:tab/>
              <w:t xml:space="preserve">Mã lớp TN: </w:t>
            </w:r>
            <w:r w:rsidRPr="00BA34D0">
              <w:rPr>
                <w:b/>
                <w:sz w:val="28"/>
                <w:szCs w:val="28"/>
              </w:rPr>
              <w:tab/>
            </w:r>
            <w:r w:rsidRPr="00BA34D0">
              <w:rPr>
                <w:b/>
                <w:sz w:val="28"/>
                <w:szCs w:val="28"/>
              </w:rPr>
              <w:tab/>
              <w:t>662934</w:t>
            </w:r>
          </w:p>
          <w:p w:rsidR="001875EF" w:rsidRDefault="001875EF" w:rsidP="001875EF">
            <w:pPr>
              <w:rPr>
                <w:b/>
                <w:sz w:val="28"/>
                <w:szCs w:val="28"/>
              </w:rPr>
            </w:pPr>
          </w:p>
          <w:p w:rsidR="001875EF" w:rsidRPr="00F74518" w:rsidRDefault="001875EF" w:rsidP="001875EF">
            <w:pPr>
              <w:rPr>
                <w:sz w:val="28"/>
                <w:szCs w:val="28"/>
              </w:rPr>
            </w:pPr>
          </w:p>
          <w:p w:rsidR="00E44339" w:rsidRDefault="00E44339" w:rsidP="001875EF">
            <w:pPr>
              <w:spacing w:after="120"/>
              <w:jc w:val="center"/>
              <w:rPr>
                <w:sz w:val="28"/>
                <w:szCs w:val="28"/>
                <w:lang w:val="de-DE"/>
              </w:rPr>
            </w:pPr>
          </w:p>
          <w:p w:rsidR="00E44339" w:rsidRDefault="00E44339" w:rsidP="001875EF">
            <w:pPr>
              <w:spacing w:after="120"/>
              <w:jc w:val="center"/>
              <w:rPr>
                <w:sz w:val="28"/>
                <w:szCs w:val="28"/>
                <w:lang w:val="de-DE"/>
              </w:rPr>
            </w:pPr>
          </w:p>
          <w:p w:rsidR="00E44339" w:rsidRDefault="00E44339" w:rsidP="001875EF">
            <w:pPr>
              <w:spacing w:after="120"/>
              <w:jc w:val="center"/>
              <w:rPr>
                <w:sz w:val="28"/>
                <w:szCs w:val="28"/>
                <w:lang w:val="de-DE"/>
              </w:rPr>
            </w:pPr>
          </w:p>
          <w:p w:rsidR="00E44339" w:rsidRDefault="00E44339" w:rsidP="001875EF">
            <w:pPr>
              <w:spacing w:after="120"/>
              <w:jc w:val="center"/>
              <w:rPr>
                <w:sz w:val="28"/>
                <w:szCs w:val="28"/>
                <w:lang w:val="de-DE"/>
              </w:rPr>
            </w:pPr>
          </w:p>
          <w:p w:rsidR="001875EF" w:rsidRPr="00BA34D0" w:rsidRDefault="001875EF" w:rsidP="00BA34D0">
            <w:pPr>
              <w:spacing w:after="120"/>
              <w:jc w:val="center"/>
              <w:rPr>
                <w:i/>
                <w:sz w:val="28"/>
                <w:szCs w:val="28"/>
                <w:lang w:val="de-DE"/>
              </w:rPr>
            </w:pPr>
            <w:r w:rsidRPr="00BA34D0">
              <w:rPr>
                <w:i/>
                <w:sz w:val="28"/>
                <w:szCs w:val="28"/>
                <w:lang w:val="de-DE"/>
              </w:rPr>
              <w:t xml:space="preserve">Hà Nội,  </w:t>
            </w:r>
            <w:r w:rsidR="00BA34D0" w:rsidRPr="00BA34D0">
              <w:rPr>
                <w:i/>
                <w:sz w:val="28"/>
                <w:szCs w:val="28"/>
                <w:lang w:val="de-DE"/>
              </w:rPr>
              <w:t>04</w:t>
            </w:r>
            <w:r w:rsidRPr="00BA34D0">
              <w:rPr>
                <w:i/>
                <w:sz w:val="28"/>
                <w:szCs w:val="28"/>
                <w:lang w:val="de-DE"/>
              </w:rPr>
              <w:t>-201</w:t>
            </w:r>
            <w:r w:rsidR="00BA34D0" w:rsidRPr="00BA34D0">
              <w:rPr>
                <w:i/>
                <w:sz w:val="28"/>
                <w:szCs w:val="28"/>
                <w:lang w:val="de-DE"/>
              </w:rPr>
              <w:t>7</w:t>
            </w:r>
          </w:p>
        </w:tc>
      </w:tr>
    </w:tbl>
    <w:p w:rsidR="003F40FE" w:rsidRPr="001875EF" w:rsidRDefault="003F40FE" w:rsidP="00E44339">
      <w:pPr>
        <w:spacing w:after="265" w:line="439" w:lineRule="auto"/>
        <w:ind w:left="0" w:right="55" w:firstLine="0"/>
        <w:rPr>
          <w:rFonts w:ascii="Arial" w:eastAsia="Arial" w:hAnsi="Arial" w:cs="Arial"/>
          <w:sz w:val="22"/>
        </w:rPr>
      </w:pPr>
    </w:p>
    <w:p w:rsidR="00255576" w:rsidRDefault="0080508F">
      <w:pPr>
        <w:pStyle w:val="Heading1"/>
      </w:pPr>
      <w:bookmarkStart w:id="0" w:name="_Toc481628760"/>
      <w:r>
        <w:lastRenderedPageBreak/>
        <w:t>Bài 1: Máy phát- laser điều chế ngoài</w:t>
      </w:r>
      <w:bookmarkEnd w:id="0"/>
      <w:r>
        <w:t xml:space="preserve"> </w:t>
      </w:r>
    </w:p>
    <w:p w:rsidR="00255576" w:rsidRPr="00BA34D0" w:rsidRDefault="0080508F" w:rsidP="00BA34D0">
      <w:pPr>
        <w:pStyle w:val="Heading2"/>
        <w:ind w:left="-5"/>
        <w:jc w:val="both"/>
        <w:rPr>
          <w:i/>
          <w:szCs w:val="26"/>
          <w:u w:val="single"/>
        </w:rPr>
      </w:pPr>
      <w:bookmarkStart w:id="1" w:name="_Toc481628761"/>
      <w:r w:rsidRPr="00BA34D0">
        <w:rPr>
          <w:i/>
          <w:szCs w:val="26"/>
          <w:u w:val="single"/>
        </w:rPr>
        <w:t>Câu hỏi</w:t>
      </w:r>
      <w:bookmarkEnd w:id="1"/>
      <w:r w:rsidRPr="00BA34D0">
        <w:rPr>
          <w:i/>
          <w:szCs w:val="26"/>
          <w:u w:val="single"/>
        </w:rPr>
        <w:t xml:space="preserve"> </w:t>
      </w:r>
    </w:p>
    <w:p w:rsidR="00255576" w:rsidRPr="00BA34D0" w:rsidRDefault="0080508F" w:rsidP="00BA34D0">
      <w:pPr>
        <w:spacing w:after="161" w:line="391" w:lineRule="auto"/>
        <w:ind w:left="-5" w:right="55"/>
        <w:rPr>
          <w:sz w:val="28"/>
          <w:szCs w:val="26"/>
        </w:rPr>
      </w:pPr>
      <w:r w:rsidRPr="00BA34D0">
        <w:rPr>
          <w:sz w:val="28"/>
          <w:szCs w:val="26"/>
        </w:rPr>
        <w:t xml:space="preserve"> Thay đổi công suất Lazer ở chế độ sweep chạy từ 0 dBm đến -10 dBm với 10 </w:t>
      </w:r>
    </w:p>
    <w:p w:rsidR="00255576" w:rsidRPr="00BA34D0" w:rsidRDefault="0080508F" w:rsidP="00BA34D0">
      <w:pPr>
        <w:spacing w:after="161" w:line="391" w:lineRule="auto"/>
        <w:ind w:left="-5" w:right="55"/>
        <w:rPr>
          <w:sz w:val="28"/>
          <w:szCs w:val="26"/>
        </w:rPr>
      </w:pPr>
      <w:proofErr w:type="gramStart"/>
      <w:r w:rsidRPr="00BA34D0">
        <w:rPr>
          <w:sz w:val="28"/>
          <w:szCs w:val="26"/>
        </w:rPr>
        <w:t>bước</w:t>
      </w:r>
      <w:proofErr w:type="gramEnd"/>
      <w:r w:rsidRPr="00BA34D0">
        <w:rPr>
          <w:sz w:val="28"/>
          <w:szCs w:val="26"/>
        </w:rPr>
        <w:t xml:space="preserve"> nhảy và chạy kết quả (lấy 2 kết quả công suất lazer là 0 và -10dBm). Quan sát đồ thị của các máy phân tích. Nhận xét. </w:t>
      </w:r>
    </w:p>
    <w:p w:rsidR="00255576" w:rsidRPr="00BA34D0" w:rsidRDefault="0080508F" w:rsidP="00BA34D0">
      <w:pPr>
        <w:pStyle w:val="Heading2"/>
        <w:ind w:left="-5"/>
        <w:jc w:val="both"/>
        <w:rPr>
          <w:i/>
          <w:szCs w:val="26"/>
          <w:u w:val="single"/>
        </w:rPr>
      </w:pPr>
      <w:bookmarkStart w:id="2" w:name="_Toc481628762"/>
      <w:r w:rsidRPr="00BA34D0">
        <w:rPr>
          <w:i/>
          <w:szCs w:val="26"/>
          <w:u w:val="single"/>
        </w:rPr>
        <w:t>Trả lời</w:t>
      </w:r>
      <w:bookmarkEnd w:id="2"/>
      <w:r w:rsidRPr="00BA34D0">
        <w:rPr>
          <w:i/>
          <w:szCs w:val="26"/>
          <w:u w:val="single"/>
        </w:rPr>
        <w:t xml:space="preserve"> </w:t>
      </w:r>
    </w:p>
    <w:p w:rsidR="00255576" w:rsidRPr="00BA34D0" w:rsidRDefault="0080508F" w:rsidP="00BA34D0">
      <w:pPr>
        <w:spacing w:after="332"/>
        <w:ind w:left="-5" w:right="55"/>
        <w:rPr>
          <w:sz w:val="28"/>
          <w:szCs w:val="26"/>
        </w:rPr>
      </w:pPr>
      <w:r w:rsidRPr="00BA34D0">
        <w:rPr>
          <w:sz w:val="28"/>
          <w:szCs w:val="26"/>
        </w:rPr>
        <w:t xml:space="preserve">Với công suất lazer là 0 dBm, tại bộ Mach- Zehnder Modulator: </w:t>
      </w:r>
    </w:p>
    <w:p w:rsidR="00255576" w:rsidRPr="00BA34D0" w:rsidRDefault="0080508F" w:rsidP="00BA34D0">
      <w:pPr>
        <w:numPr>
          <w:ilvl w:val="0"/>
          <w:numId w:val="1"/>
        </w:numPr>
        <w:spacing w:after="231"/>
        <w:ind w:right="55" w:hanging="360"/>
        <w:rPr>
          <w:sz w:val="28"/>
          <w:szCs w:val="26"/>
          <w:lang w:val="fr-FR"/>
        </w:rPr>
      </w:pPr>
      <w:r w:rsidRPr="00BA34D0">
        <w:rPr>
          <w:sz w:val="28"/>
          <w:szCs w:val="26"/>
          <w:lang w:val="fr-FR"/>
        </w:rPr>
        <w:t xml:space="preserve">Phổ của tín hiệu quang là: </w:t>
      </w:r>
    </w:p>
    <w:p w:rsidR="00BA34D0" w:rsidRDefault="0080508F" w:rsidP="00BA34D0">
      <w:pPr>
        <w:spacing w:after="260"/>
        <w:ind w:left="1617" w:firstLine="0"/>
        <w:rPr>
          <w:sz w:val="28"/>
          <w:szCs w:val="26"/>
        </w:rPr>
      </w:pPr>
      <w:r w:rsidRPr="00BA34D0">
        <w:rPr>
          <w:noProof/>
          <w:sz w:val="28"/>
          <w:szCs w:val="26"/>
          <w:lang w:val="vi-VN" w:eastAsia="vi-VN"/>
        </w:rPr>
        <w:drawing>
          <wp:inline distT="0" distB="0" distL="0" distR="0">
            <wp:extent cx="3525012" cy="4210812"/>
            <wp:effectExtent l="0" t="0" r="0" b="0"/>
            <wp:docPr id="209" name="Picture 2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5012" cy="42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4D0">
        <w:rPr>
          <w:sz w:val="28"/>
          <w:szCs w:val="26"/>
        </w:rPr>
        <w:t xml:space="preserve"> </w:t>
      </w:r>
    </w:p>
    <w:p w:rsidR="00BA34D0" w:rsidRDefault="00BA34D0">
      <w:pPr>
        <w:spacing w:after="160"/>
        <w:ind w:left="0" w:firstLine="0"/>
        <w:jc w:val="left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255576" w:rsidRDefault="0080508F" w:rsidP="00BA34D0">
      <w:pPr>
        <w:numPr>
          <w:ilvl w:val="0"/>
          <w:numId w:val="1"/>
        </w:numPr>
        <w:ind w:right="55" w:hanging="360"/>
        <w:rPr>
          <w:sz w:val="28"/>
          <w:szCs w:val="26"/>
        </w:rPr>
      </w:pPr>
      <w:r w:rsidRPr="00BA34D0">
        <w:rPr>
          <w:sz w:val="28"/>
          <w:szCs w:val="26"/>
        </w:rPr>
        <w:lastRenderedPageBreak/>
        <w:t xml:space="preserve">Tín hiệu quang trong miền thời gian: </w:t>
      </w:r>
    </w:p>
    <w:p w:rsidR="00BA34D0" w:rsidRDefault="00BA34D0" w:rsidP="00BA34D0">
      <w:pPr>
        <w:ind w:left="0" w:right="55" w:firstLine="0"/>
        <w:rPr>
          <w:sz w:val="28"/>
          <w:szCs w:val="26"/>
        </w:rPr>
      </w:pPr>
    </w:p>
    <w:p w:rsidR="00255576" w:rsidRPr="00BA34D0" w:rsidRDefault="0080508F" w:rsidP="00BA34D0">
      <w:pPr>
        <w:spacing w:after="237"/>
        <w:ind w:left="0" w:right="1592" w:firstLine="0"/>
        <w:jc w:val="center"/>
        <w:rPr>
          <w:sz w:val="28"/>
          <w:szCs w:val="26"/>
        </w:rPr>
      </w:pPr>
      <w:r w:rsidRPr="00BA34D0">
        <w:rPr>
          <w:noProof/>
          <w:sz w:val="28"/>
          <w:szCs w:val="26"/>
          <w:lang w:val="vi-VN" w:eastAsia="vi-VN"/>
        </w:rPr>
        <w:drawing>
          <wp:inline distT="0" distB="0" distL="0" distR="0">
            <wp:extent cx="3448050" cy="3819525"/>
            <wp:effectExtent l="0" t="0" r="0" b="9525"/>
            <wp:docPr id="268" name="Picture 2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43" cy="38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76" w:rsidRPr="00BA34D0" w:rsidRDefault="0080508F" w:rsidP="00BA34D0">
      <w:pPr>
        <w:spacing w:after="349"/>
        <w:ind w:left="-5" w:right="55" w:firstLine="725"/>
        <w:rPr>
          <w:sz w:val="28"/>
          <w:szCs w:val="26"/>
        </w:rPr>
      </w:pPr>
      <w:r w:rsidRPr="00BA34D0">
        <w:rPr>
          <w:sz w:val="28"/>
          <w:szCs w:val="26"/>
        </w:rPr>
        <w:t xml:space="preserve">Với công suất lazer là -10 dBm, tại bộ Mach- Zehnder Modulator: </w:t>
      </w:r>
    </w:p>
    <w:p w:rsidR="00255576" w:rsidRPr="00BA34D0" w:rsidRDefault="0080508F" w:rsidP="00BA34D0">
      <w:pPr>
        <w:numPr>
          <w:ilvl w:val="0"/>
          <w:numId w:val="1"/>
        </w:numPr>
        <w:spacing w:after="231"/>
        <w:ind w:right="55" w:hanging="360"/>
        <w:rPr>
          <w:sz w:val="28"/>
          <w:szCs w:val="26"/>
          <w:lang w:val="fr-FR"/>
        </w:rPr>
      </w:pPr>
      <w:r w:rsidRPr="00BA34D0">
        <w:rPr>
          <w:sz w:val="28"/>
          <w:szCs w:val="26"/>
          <w:lang w:val="fr-FR"/>
        </w:rPr>
        <w:t xml:space="preserve">Phổ của tín hiệu quang là: </w:t>
      </w:r>
    </w:p>
    <w:p w:rsidR="00255576" w:rsidRPr="00BA34D0" w:rsidRDefault="0080508F" w:rsidP="00BA34D0">
      <w:pPr>
        <w:spacing w:after="259"/>
        <w:ind w:left="0" w:right="1803" w:firstLine="0"/>
        <w:jc w:val="center"/>
        <w:rPr>
          <w:sz w:val="28"/>
          <w:szCs w:val="26"/>
        </w:rPr>
      </w:pPr>
      <w:r w:rsidRPr="00BA34D0">
        <w:rPr>
          <w:noProof/>
          <w:sz w:val="28"/>
          <w:szCs w:val="26"/>
          <w:lang w:val="vi-VN" w:eastAsia="vi-VN"/>
        </w:rPr>
        <w:drawing>
          <wp:inline distT="0" distB="0" distL="0" distR="0">
            <wp:extent cx="3296412" cy="3518916"/>
            <wp:effectExtent l="0" t="0" r="0" b="0"/>
            <wp:docPr id="270" name="Picture 2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412" cy="351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576" w:rsidRPr="00BA34D0" w:rsidRDefault="0080508F" w:rsidP="00BA34D0">
      <w:pPr>
        <w:numPr>
          <w:ilvl w:val="0"/>
          <w:numId w:val="1"/>
        </w:numPr>
        <w:ind w:right="55" w:hanging="360"/>
        <w:rPr>
          <w:sz w:val="28"/>
          <w:szCs w:val="26"/>
        </w:rPr>
      </w:pPr>
      <w:r w:rsidRPr="00BA34D0">
        <w:rPr>
          <w:sz w:val="28"/>
          <w:szCs w:val="26"/>
        </w:rPr>
        <w:lastRenderedPageBreak/>
        <w:t xml:space="preserve">Tín hiệu quang trong miền thời gian: </w:t>
      </w:r>
    </w:p>
    <w:p w:rsidR="00255576" w:rsidRPr="00BA34D0" w:rsidRDefault="0080508F" w:rsidP="00BA34D0">
      <w:pPr>
        <w:spacing w:after="249"/>
        <w:ind w:left="1927" w:firstLine="0"/>
        <w:rPr>
          <w:sz w:val="28"/>
          <w:szCs w:val="26"/>
        </w:rPr>
      </w:pPr>
      <w:r w:rsidRPr="00BA34D0">
        <w:rPr>
          <w:noProof/>
          <w:sz w:val="28"/>
          <w:szCs w:val="26"/>
          <w:lang w:val="vi-VN" w:eastAsia="vi-VN"/>
        </w:rPr>
        <w:drawing>
          <wp:inline distT="0" distB="0" distL="0" distR="0">
            <wp:extent cx="3361944" cy="3685032"/>
            <wp:effectExtent l="0" t="0" r="0" b="0"/>
            <wp:docPr id="360" name="Picture 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Picture 3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944" cy="368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4D0">
        <w:rPr>
          <w:sz w:val="28"/>
          <w:szCs w:val="26"/>
        </w:rPr>
        <w:t xml:space="preserve"> </w:t>
      </w:r>
    </w:p>
    <w:p w:rsidR="00255576" w:rsidRPr="000F1893" w:rsidRDefault="0080508F" w:rsidP="00BA34D0">
      <w:pPr>
        <w:spacing w:after="353"/>
        <w:ind w:left="370" w:right="55"/>
        <w:rPr>
          <w:b/>
          <w:i/>
          <w:sz w:val="28"/>
          <w:szCs w:val="26"/>
        </w:rPr>
      </w:pPr>
      <w:r w:rsidRPr="000F1893">
        <w:rPr>
          <w:b/>
          <w:i/>
          <w:sz w:val="28"/>
          <w:szCs w:val="26"/>
        </w:rPr>
        <w:t xml:space="preserve">Nhận xét kết quả: </w:t>
      </w:r>
    </w:p>
    <w:p w:rsidR="00255576" w:rsidRPr="000F1893" w:rsidRDefault="0080508F" w:rsidP="000F1893">
      <w:pPr>
        <w:pStyle w:val="ListParagraph"/>
        <w:numPr>
          <w:ilvl w:val="0"/>
          <w:numId w:val="2"/>
        </w:numPr>
        <w:spacing w:after="53" w:line="372" w:lineRule="auto"/>
        <w:ind w:right="55"/>
        <w:rPr>
          <w:sz w:val="28"/>
          <w:szCs w:val="26"/>
        </w:rPr>
      </w:pPr>
      <w:r w:rsidRPr="000F1893">
        <w:rPr>
          <w:sz w:val="28"/>
          <w:szCs w:val="26"/>
        </w:rPr>
        <w:t xml:space="preserve">Trong trường hợp công suất phát lazer là 0 dBm, mức công suất phát đầu ra bộ Mach- Zehnder Modulator đạt 30 dBm tại bước sóng 1.55µm. </w:t>
      </w:r>
    </w:p>
    <w:p w:rsidR="002C6AB8" w:rsidRPr="000F1893" w:rsidRDefault="0080508F" w:rsidP="000F1893">
      <w:pPr>
        <w:pStyle w:val="ListParagraph"/>
        <w:numPr>
          <w:ilvl w:val="0"/>
          <w:numId w:val="2"/>
        </w:numPr>
        <w:spacing w:after="139" w:line="374" w:lineRule="auto"/>
        <w:ind w:right="55"/>
        <w:rPr>
          <w:sz w:val="28"/>
          <w:szCs w:val="26"/>
        </w:rPr>
      </w:pPr>
      <w:r w:rsidRPr="000F1893">
        <w:rPr>
          <w:sz w:val="28"/>
          <w:szCs w:val="26"/>
        </w:rPr>
        <w:t xml:space="preserve">Trong trường hợp công suất phát lazer là -10 dBm thì mức công suất phát tại đầu ra bộ Mach- Zehnder Modulator đạt 22 dBm tại bước sóng 1.55µm. </w:t>
      </w:r>
    </w:p>
    <w:p w:rsidR="002C6AB8" w:rsidRDefault="002C6AB8">
      <w:pPr>
        <w:spacing w:after="160"/>
        <w:ind w:left="0" w:firstLine="0"/>
        <w:jc w:val="left"/>
      </w:pPr>
      <w:r>
        <w:br w:type="page"/>
      </w:r>
    </w:p>
    <w:p w:rsidR="002C6AB8" w:rsidRDefault="002C6AB8" w:rsidP="002C6AB8">
      <w:pPr>
        <w:pStyle w:val="Heading1"/>
        <w:ind w:left="1224"/>
        <w:jc w:val="center"/>
      </w:pPr>
      <w:bookmarkStart w:id="3" w:name="_Toc481628763"/>
      <w:r>
        <w:lastRenderedPageBreak/>
        <w:t>Bài 2: Hệ thống con – mô phỏng có phân cấp</w:t>
      </w:r>
      <w:bookmarkEnd w:id="3"/>
    </w:p>
    <w:p w:rsidR="002C6AB8" w:rsidRDefault="002C6AB8" w:rsidP="002C6AB8"/>
    <w:p w:rsidR="00F2093F" w:rsidRPr="000F1893" w:rsidRDefault="00F2093F" w:rsidP="00F2093F">
      <w:pPr>
        <w:pStyle w:val="Heading2"/>
        <w:ind w:left="-5"/>
        <w:rPr>
          <w:u w:val="single"/>
        </w:rPr>
      </w:pPr>
      <w:bookmarkStart w:id="4" w:name="_Toc481628764"/>
      <w:r w:rsidRPr="000F1893">
        <w:rPr>
          <w:u w:val="single"/>
        </w:rPr>
        <w:t>Câu hỏi 1</w:t>
      </w:r>
      <w:bookmarkEnd w:id="4"/>
    </w:p>
    <w:p w:rsidR="000F1893" w:rsidRDefault="00F2093F" w:rsidP="000F1893">
      <w:pPr>
        <w:jc w:val="left"/>
      </w:pPr>
      <w:r>
        <w:t>T</w:t>
      </w:r>
      <w:r w:rsidR="002C6AB8">
        <w:t>ạo hệ thống con, chạy mô phỏng so sánh kết quả với bài 1</w:t>
      </w:r>
    </w:p>
    <w:p w:rsidR="002C6AB8" w:rsidRDefault="000F1893" w:rsidP="000F189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292.5pt">
            <v:imagedata r:id="rId12" o:title="Capture4"/>
            <v:shadow on="t" type="double" opacity=".5" color2="shadow add(102)" offset="-3pt,-3pt" offset2="-6pt,-6pt"/>
          </v:shape>
        </w:pict>
      </w:r>
    </w:p>
    <w:p w:rsidR="000F1893" w:rsidRPr="002C6AB8" w:rsidRDefault="000F1893" w:rsidP="00F2093F">
      <w:pPr>
        <w:jc w:val="left"/>
      </w:pPr>
    </w:p>
    <w:p w:rsidR="000F1893" w:rsidRDefault="002C6AB8" w:rsidP="00A119DC">
      <w:pPr>
        <w:numPr>
          <w:ilvl w:val="0"/>
          <w:numId w:val="1"/>
        </w:numPr>
        <w:spacing w:after="231"/>
        <w:ind w:right="55" w:hanging="360"/>
        <w:jc w:val="left"/>
        <w:rPr>
          <w:lang w:val="fr-FR"/>
        </w:rPr>
      </w:pPr>
      <w:r w:rsidRPr="002C6AB8">
        <w:rPr>
          <w:lang w:val="fr-FR"/>
        </w:rPr>
        <w:t>Phổ của tín hiệu quang là:</w:t>
      </w:r>
    </w:p>
    <w:p w:rsidR="00A119DC" w:rsidRDefault="000F1893" w:rsidP="000F1893">
      <w:pPr>
        <w:spacing w:after="231"/>
        <w:ind w:left="720" w:right="55" w:firstLine="0"/>
        <w:jc w:val="left"/>
        <w:rPr>
          <w:lang w:val="fr-FR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63625</wp:posOffset>
            </wp:positionH>
            <wp:positionV relativeFrom="margin">
              <wp:posOffset>5553075</wp:posOffset>
            </wp:positionV>
            <wp:extent cx="4676775" cy="4043045"/>
            <wp:effectExtent l="0" t="0" r="9525" b="0"/>
            <wp:wrapSquare wrapText="bothSides"/>
            <wp:docPr id="2" name="Picture 2" descr="Captur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04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AB8" w:rsidRPr="002C6AB8">
        <w:rPr>
          <w:lang w:val="fr-FR"/>
        </w:rPr>
        <w:t xml:space="preserve"> </w:t>
      </w:r>
    </w:p>
    <w:p w:rsidR="00A119DC" w:rsidRDefault="00A119DC">
      <w:pPr>
        <w:spacing w:after="160"/>
        <w:ind w:left="0" w:firstLine="0"/>
        <w:jc w:val="left"/>
        <w:rPr>
          <w:lang w:val="fr-FR"/>
        </w:rPr>
      </w:pPr>
      <w:r>
        <w:rPr>
          <w:lang w:val="fr-FR"/>
        </w:rPr>
        <w:br w:type="page"/>
      </w:r>
    </w:p>
    <w:p w:rsidR="00A119DC" w:rsidRDefault="002C6AB8" w:rsidP="000F1893">
      <w:pPr>
        <w:pStyle w:val="ListParagraph"/>
        <w:numPr>
          <w:ilvl w:val="0"/>
          <w:numId w:val="3"/>
        </w:numPr>
        <w:spacing w:after="260"/>
        <w:jc w:val="left"/>
      </w:pPr>
      <w:r>
        <w:lastRenderedPageBreak/>
        <w:t xml:space="preserve">Tín hiệu quang trong miền thời gian: </w:t>
      </w:r>
    </w:p>
    <w:p w:rsidR="00A119DC" w:rsidRDefault="00631EDD" w:rsidP="00A119DC">
      <w:pPr>
        <w:ind w:left="720" w:right="55" w:firstLine="0"/>
      </w:pPr>
      <w:r>
        <w:rPr>
          <w:noProof/>
        </w:rPr>
        <w:pict>
          <v:shape id="_x0000_s1028" type="#_x0000_t75" style="position:absolute;left:0;text-align:left;margin-left:15.5pt;margin-top:39.75pt;width:385.5pt;height:332.5pt;z-index:251661312;mso-position-horizontal-relative:margin;mso-position-vertical-relative:margin;mso-width-relative:page;mso-height-relative:page">
            <v:imagedata r:id="rId14" o:title="Capture5"/>
            <w10:wrap type="square" anchorx="margin" anchory="margin"/>
          </v:shape>
        </w:pict>
      </w:r>
    </w:p>
    <w:p w:rsidR="002C6AB8" w:rsidRDefault="002C6AB8">
      <w:pPr>
        <w:spacing w:after="160"/>
        <w:ind w:left="0" w:firstLine="0"/>
        <w:jc w:val="left"/>
      </w:pPr>
      <w:r>
        <w:br w:type="page"/>
      </w:r>
    </w:p>
    <w:p w:rsidR="00F2093F" w:rsidRPr="000F1893" w:rsidRDefault="00F2093F" w:rsidP="00F2093F">
      <w:pPr>
        <w:pStyle w:val="Heading2"/>
        <w:ind w:left="-5"/>
        <w:rPr>
          <w:u w:val="single"/>
        </w:rPr>
      </w:pPr>
      <w:bookmarkStart w:id="5" w:name="_Toc481628765"/>
      <w:r w:rsidRPr="000F1893">
        <w:rPr>
          <w:u w:val="single"/>
        </w:rPr>
        <w:lastRenderedPageBreak/>
        <w:t>Câu hỏi 2</w:t>
      </w:r>
      <w:bookmarkEnd w:id="5"/>
    </w:p>
    <w:p w:rsidR="00F2093F" w:rsidRDefault="00F2093F">
      <w:pPr>
        <w:spacing w:after="160"/>
        <w:ind w:left="0" w:firstLine="0"/>
        <w:jc w:val="left"/>
      </w:pPr>
      <w:r>
        <w:t xml:space="preserve"> Xây dựng hệ thống thông tin quang đơn kênh tham số:</w:t>
      </w:r>
    </w:p>
    <w:p w:rsidR="00F2093F" w:rsidRDefault="00F2093F">
      <w:pPr>
        <w:spacing w:after="160"/>
        <w:ind w:left="0" w:firstLine="0"/>
        <w:jc w:val="left"/>
      </w:pPr>
      <w:r>
        <w:t>Tốc độ bit: 2.5 Gbit/s</w:t>
      </w:r>
    </w:p>
    <w:p w:rsidR="00F2093F" w:rsidRDefault="00F2093F">
      <w:pPr>
        <w:spacing w:after="160"/>
        <w:ind w:left="0" w:firstLine="0"/>
        <w:jc w:val="left"/>
      </w:pPr>
      <w:r>
        <w:t>Khoảng cách truyền dẫn 150 Km</w:t>
      </w:r>
    </w:p>
    <w:p w:rsidR="00F2093F" w:rsidRDefault="00F2093F">
      <w:pPr>
        <w:spacing w:after="160"/>
        <w:ind w:left="0" w:firstLine="0"/>
        <w:jc w:val="left"/>
      </w:pPr>
      <w:r>
        <w:t>Chiều dài chuỗi 128 bit</w:t>
      </w:r>
    </w:p>
    <w:p w:rsidR="00F2093F" w:rsidRDefault="00F2093F">
      <w:pPr>
        <w:spacing w:after="160"/>
        <w:ind w:left="0" w:firstLine="0"/>
        <w:jc w:val="left"/>
      </w:pPr>
      <w:r>
        <w:t>Số mẫu trong 1 bit: 64</w:t>
      </w:r>
    </w:p>
    <w:p w:rsidR="00F2093F" w:rsidRDefault="00BA34D0">
      <w:pPr>
        <w:spacing w:after="160"/>
        <w:ind w:left="0" w:firstLine="0"/>
        <w:jc w:val="left"/>
      </w:pPr>
      <w:r>
        <w:pict>
          <v:shape id="_x0000_i1026" type="#_x0000_t75" style="width:442.5pt;height:225pt">
            <v:imagedata r:id="rId15" o:title="Capture7"/>
          </v:shape>
        </w:pict>
      </w:r>
    </w:p>
    <w:p w:rsidR="00F2093F" w:rsidRDefault="00F2093F">
      <w:pPr>
        <w:spacing w:after="160"/>
        <w:ind w:left="0" w:firstLine="0"/>
        <w:jc w:val="left"/>
      </w:pPr>
      <w:r>
        <w:br w:type="page"/>
      </w:r>
    </w:p>
    <w:p w:rsidR="00F2093F" w:rsidRDefault="00F2093F" w:rsidP="00F2093F">
      <w:pPr>
        <w:pStyle w:val="Heading1"/>
        <w:ind w:left="1224"/>
      </w:pPr>
      <w:bookmarkStart w:id="6" w:name="_Toc481628766"/>
      <w:r>
        <w:lastRenderedPageBreak/>
        <w:t>Bài 3: Tham số quét- BERx công suất vào</w:t>
      </w:r>
      <w:bookmarkEnd w:id="6"/>
    </w:p>
    <w:p w:rsidR="00F2093F" w:rsidRDefault="00F2093F" w:rsidP="00F2093F"/>
    <w:p w:rsidR="00F2093F" w:rsidRPr="000F1893" w:rsidRDefault="00F2093F" w:rsidP="00F2093F">
      <w:pPr>
        <w:pStyle w:val="Heading2"/>
        <w:ind w:left="-5"/>
        <w:rPr>
          <w:u w:val="single"/>
        </w:rPr>
      </w:pPr>
      <w:bookmarkStart w:id="7" w:name="_Toc481628767"/>
      <w:r w:rsidRPr="000F1893">
        <w:rPr>
          <w:u w:val="single"/>
        </w:rPr>
        <w:t>Câu hỏi 1</w:t>
      </w:r>
      <w:bookmarkEnd w:id="7"/>
      <w:r w:rsidRPr="000F1893">
        <w:rPr>
          <w:u w:val="single"/>
        </w:rPr>
        <w:t xml:space="preserve"> </w:t>
      </w:r>
    </w:p>
    <w:p w:rsidR="00F2093F" w:rsidRDefault="00F2093F" w:rsidP="00F2093F">
      <w:pPr>
        <w:spacing w:after="153" w:line="389" w:lineRule="auto"/>
        <w:ind w:left="-5" w:right="55"/>
      </w:pPr>
      <w:r>
        <w:t>Chạy kết quả với đầu ra số 1. Thay đổi công suất từ -10dBm đến 0 dBm. Nhận xét giá trị Min.BER. Nếu ta dùng xung NRZ thì có kết quả Min.BER đạt 10</w:t>
      </w:r>
      <w:r>
        <w:rPr>
          <w:vertAlign w:val="superscript"/>
        </w:rPr>
        <w:t>-12</w:t>
      </w:r>
      <w:r>
        <w:t xml:space="preserve"> không? </w:t>
      </w:r>
    </w:p>
    <w:p w:rsidR="00F2093F" w:rsidRPr="000F1893" w:rsidRDefault="00F2093F" w:rsidP="00F2093F">
      <w:pPr>
        <w:ind w:left="-5" w:right="55"/>
        <w:rPr>
          <w:i/>
          <w:u w:val="single"/>
        </w:rPr>
      </w:pPr>
      <w:r w:rsidRPr="000F1893">
        <w:rPr>
          <w:i/>
          <w:u w:val="single"/>
        </w:rPr>
        <w:t xml:space="preserve">Trả </w:t>
      </w:r>
      <w:proofErr w:type="gramStart"/>
      <w:r w:rsidRPr="000F1893">
        <w:rPr>
          <w:i/>
          <w:u w:val="single"/>
        </w:rPr>
        <w:t xml:space="preserve">lời </w:t>
      </w:r>
      <w:r w:rsidR="000F1893">
        <w:rPr>
          <w:i/>
          <w:u w:val="single"/>
        </w:rPr>
        <w:t>:</w:t>
      </w:r>
      <w:proofErr w:type="gramEnd"/>
    </w:p>
    <w:tbl>
      <w:tblPr>
        <w:tblStyle w:val="TableGrid"/>
        <w:tblW w:w="3682" w:type="dxa"/>
        <w:tblInd w:w="2554" w:type="dxa"/>
        <w:tblCellMar>
          <w:top w:w="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980"/>
        <w:gridCol w:w="1702"/>
      </w:tblGrid>
      <w:tr w:rsidR="00F2093F" w:rsidTr="00BF0CBF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công suất laze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BER </w:t>
            </w:r>
          </w:p>
        </w:tc>
      </w:tr>
      <w:tr w:rsidR="00F2093F" w:rsidTr="00BF0CBF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0dB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1.33E-06 </w:t>
            </w:r>
          </w:p>
        </w:tc>
      </w:tr>
      <w:tr w:rsidR="00F2093F" w:rsidTr="00BF0CBF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1.111dB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1.23E-06 </w:t>
            </w:r>
          </w:p>
        </w:tc>
      </w:tr>
      <w:tr w:rsidR="00F2093F" w:rsidTr="00BF0CBF">
        <w:trPr>
          <w:trHeight w:val="30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2.222dB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1.23E-06 </w:t>
            </w:r>
          </w:p>
        </w:tc>
      </w:tr>
      <w:tr w:rsidR="00F2093F" w:rsidTr="00BF0CBF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3.333dB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1.26E-06 </w:t>
            </w:r>
          </w:p>
        </w:tc>
      </w:tr>
      <w:tr w:rsidR="00F2093F" w:rsidTr="00BF0CBF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4.444dB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1.43E-06 </w:t>
            </w:r>
          </w:p>
        </w:tc>
      </w:tr>
      <w:tr w:rsidR="00F2093F" w:rsidTr="00BF0CBF">
        <w:trPr>
          <w:trHeight w:val="30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5.555dB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1.60E-06 </w:t>
            </w:r>
          </w:p>
        </w:tc>
      </w:tr>
      <w:tr w:rsidR="00F2093F" w:rsidTr="00BF0CBF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6.666dB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2.01E-06 </w:t>
            </w:r>
          </w:p>
        </w:tc>
      </w:tr>
      <w:tr w:rsidR="00F2093F" w:rsidTr="00BF0CBF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7.777dB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2.45E-06 </w:t>
            </w:r>
          </w:p>
        </w:tc>
      </w:tr>
      <w:tr w:rsidR="00F2093F" w:rsidTr="00BF0CBF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8.888dB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3.16E-06 </w:t>
            </w:r>
          </w:p>
        </w:tc>
      </w:tr>
      <w:tr w:rsidR="00F2093F" w:rsidTr="00BF0CBF">
        <w:trPr>
          <w:trHeight w:val="3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9.999dB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4.82E-06 </w:t>
            </w:r>
          </w:p>
        </w:tc>
      </w:tr>
    </w:tbl>
    <w:p w:rsidR="000F1893" w:rsidRDefault="000F1893" w:rsidP="00F2093F">
      <w:pPr>
        <w:spacing w:after="142"/>
        <w:ind w:left="-5" w:right="55"/>
      </w:pPr>
    </w:p>
    <w:p w:rsidR="00F2093F" w:rsidRDefault="00F2093F" w:rsidP="00F2093F">
      <w:pPr>
        <w:spacing w:after="142"/>
        <w:ind w:left="-5" w:right="55"/>
      </w:pPr>
      <w:r>
        <w:t xml:space="preserve">Giá trị Min.BER bằng </w:t>
      </w:r>
      <w:r>
        <w:rPr>
          <w:rFonts w:ascii="Cambria Math" w:eastAsia="Cambria Math" w:hAnsi="Cambria Math" w:cs="Cambria Math"/>
        </w:rPr>
        <w:t>1</w:t>
      </w:r>
      <w:proofErr w:type="gramStart"/>
      <w:r>
        <w:rPr>
          <w:rFonts w:ascii="Cambria Math" w:eastAsia="Cambria Math" w:hAnsi="Cambria Math" w:cs="Cambria Math"/>
        </w:rPr>
        <w:t>,33</w:t>
      </w:r>
      <w:proofErr w:type="gramEnd"/>
      <w:r>
        <w:rPr>
          <w:rFonts w:ascii="Cambria Math" w:eastAsia="Cambria Math" w:hAnsi="Cambria Math" w:cs="Cambria Math"/>
        </w:rPr>
        <w:t>. 10</w:t>
      </w:r>
      <w:r>
        <w:rPr>
          <w:rFonts w:ascii="Cambria Math" w:eastAsia="Cambria Math" w:hAnsi="Cambria Math" w:cs="Cambria Math"/>
          <w:vertAlign w:val="superscript"/>
        </w:rPr>
        <w:t>−6</w:t>
      </w:r>
      <w:r>
        <w:t xml:space="preserve">. Nếu ta dùng xung NRZ thì không đạt được tỉ số </w:t>
      </w:r>
    </w:p>
    <w:p w:rsidR="00F2093F" w:rsidRDefault="00F2093F" w:rsidP="00F2093F">
      <w:pPr>
        <w:spacing w:after="404"/>
        <w:ind w:left="-5" w:right="55"/>
      </w:pPr>
      <w:r>
        <w:t>BER là 10</w:t>
      </w:r>
      <w:r>
        <w:rPr>
          <w:vertAlign w:val="superscript"/>
        </w:rPr>
        <w:t>-12</w:t>
      </w:r>
      <w:r>
        <w:t xml:space="preserve"> </w:t>
      </w:r>
    </w:p>
    <w:p w:rsidR="00F2093F" w:rsidRPr="000F1893" w:rsidRDefault="00F2093F" w:rsidP="00F2093F">
      <w:pPr>
        <w:pStyle w:val="Heading2"/>
        <w:ind w:left="-5"/>
        <w:rPr>
          <w:u w:val="single"/>
        </w:rPr>
      </w:pPr>
      <w:bookmarkStart w:id="8" w:name="_Toc481628768"/>
      <w:r w:rsidRPr="000F1893">
        <w:rPr>
          <w:u w:val="single"/>
        </w:rPr>
        <w:t>Câu hỏi 2</w:t>
      </w:r>
      <w:bookmarkEnd w:id="8"/>
      <w:r w:rsidRPr="000F1893">
        <w:rPr>
          <w:u w:val="single"/>
        </w:rPr>
        <w:t xml:space="preserve"> </w:t>
      </w:r>
    </w:p>
    <w:p w:rsidR="00F2093F" w:rsidRDefault="00F2093F" w:rsidP="00F2093F">
      <w:pPr>
        <w:spacing w:after="176" w:line="376" w:lineRule="auto"/>
        <w:ind w:left="-5" w:right="55"/>
      </w:pPr>
      <w:r>
        <w:t>Ta thay xung NRZ bằng xung RZ. Cũng câu hỏi như trên. Rút ra nhận xét. Để được min.BER=10</w:t>
      </w:r>
      <w:r>
        <w:rPr>
          <w:vertAlign w:val="superscript"/>
        </w:rPr>
        <w:t>-12</w:t>
      </w:r>
      <w:r>
        <w:t xml:space="preserve"> thì công suất nguồn bằng bao nhiêu? </w:t>
      </w:r>
    </w:p>
    <w:p w:rsidR="00F2093F" w:rsidRPr="000F1893" w:rsidRDefault="00F2093F" w:rsidP="00F2093F">
      <w:pPr>
        <w:spacing w:after="328"/>
        <w:ind w:left="-5" w:right="55"/>
        <w:rPr>
          <w:i/>
          <w:u w:val="single"/>
        </w:rPr>
      </w:pPr>
      <w:r w:rsidRPr="000F1893">
        <w:rPr>
          <w:i/>
          <w:u w:val="single"/>
        </w:rPr>
        <w:t xml:space="preserve">Trả lời </w:t>
      </w:r>
    </w:p>
    <w:p w:rsidR="00F2093F" w:rsidRDefault="00F2093F" w:rsidP="00F2093F">
      <w:pPr>
        <w:ind w:left="-5" w:right="55"/>
      </w:pPr>
      <w:r>
        <w:t xml:space="preserve">Với xung RZ thì giá trị của BER là: </w:t>
      </w:r>
    </w:p>
    <w:p w:rsidR="000F1893" w:rsidRDefault="000F1893" w:rsidP="00F2093F">
      <w:pPr>
        <w:ind w:left="-5" w:right="55"/>
      </w:pPr>
    </w:p>
    <w:tbl>
      <w:tblPr>
        <w:tblStyle w:val="TableGrid"/>
        <w:tblW w:w="4107" w:type="dxa"/>
        <w:tblInd w:w="2341" w:type="dxa"/>
        <w:tblCellMar>
          <w:top w:w="9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1985"/>
        <w:gridCol w:w="2122"/>
      </w:tblGrid>
      <w:tr w:rsidR="00F2093F" w:rsidTr="00BF0CB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công suất lazer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BER </w:t>
            </w:r>
          </w:p>
        </w:tc>
      </w:tr>
      <w:tr w:rsidR="00F2093F" w:rsidTr="00BF0CBF">
        <w:trPr>
          <w:trHeight w:val="3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0dBm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2.27E-17 </w:t>
            </w:r>
          </w:p>
        </w:tc>
      </w:tr>
      <w:tr w:rsidR="00F2093F" w:rsidTr="00BF0CB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1.111dBm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7.90E-17 </w:t>
            </w:r>
          </w:p>
        </w:tc>
      </w:tr>
      <w:tr w:rsidR="00F2093F" w:rsidTr="00BF0CB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2.222dBm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4.06E-16 </w:t>
            </w:r>
          </w:p>
        </w:tc>
      </w:tr>
      <w:tr w:rsidR="00F2093F" w:rsidTr="00BF0CB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3.333dBm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4.43E-15 </w:t>
            </w:r>
          </w:p>
        </w:tc>
      </w:tr>
      <w:tr w:rsidR="00F2093F" w:rsidTr="00BF0CBF">
        <w:trPr>
          <w:trHeight w:val="3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4.444dBm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2.56E-14 </w:t>
            </w:r>
          </w:p>
        </w:tc>
      </w:tr>
      <w:tr w:rsidR="00F2093F" w:rsidTr="00BF0CB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5.555dBm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4.68E-13 </w:t>
            </w:r>
          </w:p>
        </w:tc>
      </w:tr>
      <w:tr w:rsidR="00F2093F" w:rsidTr="00BF0CB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lastRenderedPageBreak/>
              <w:t xml:space="preserve">-6.666dBm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1.21E-11 </w:t>
            </w:r>
          </w:p>
        </w:tc>
      </w:tr>
      <w:tr w:rsidR="00F2093F" w:rsidTr="00BF0CB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7.777dBm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2.62E-10 </w:t>
            </w:r>
          </w:p>
        </w:tc>
      </w:tr>
      <w:tr w:rsidR="00F2093F" w:rsidTr="00BF0CBF">
        <w:trPr>
          <w:trHeight w:val="30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8.888dBm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1.34E-08 </w:t>
            </w:r>
          </w:p>
        </w:tc>
      </w:tr>
      <w:tr w:rsidR="00F2093F" w:rsidTr="00BF0CBF">
        <w:trPr>
          <w:trHeight w:val="3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firstLine="0"/>
              <w:jc w:val="left"/>
            </w:pPr>
            <w:r>
              <w:t xml:space="preserve">-9.999dBm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93F" w:rsidRDefault="00F2093F" w:rsidP="00BF0CBF">
            <w:pPr>
              <w:spacing w:after="0"/>
              <w:ind w:left="0" w:right="67" w:firstLine="0"/>
              <w:jc w:val="right"/>
            </w:pPr>
            <w:r>
              <w:t xml:space="preserve">2.37E-07 </w:t>
            </w:r>
          </w:p>
        </w:tc>
      </w:tr>
    </w:tbl>
    <w:p w:rsidR="000F1893" w:rsidRDefault="000F1893" w:rsidP="00F2093F">
      <w:pPr>
        <w:spacing w:line="396" w:lineRule="auto"/>
        <w:ind w:left="-5" w:right="55"/>
      </w:pPr>
    </w:p>
    <w:p w:rsidR="000B34D6" w:rsidRDefault="000B34D6" w:rsidP="000F1893">
      <w:pPr>
        <w:spacing w:line="396" w:lineRule="auto"/>
        <w:ind w:left="-5" w:right="55"/>
      </w:pPr>
    </w:p>
    <w:p w:rsidR="00F2093F" w:rsidRDefault="00F2093F" w:rsidP="000F1893">
      <w:pPr>
        <w:spacing w:line="396" w:lineRule="auto"/>
        <w:ind w:left="-5" w:right="55"/>
      </w:pPr>
      <w:bookmarkStart w:id="9" w:name="_GoBack"/>
      <w:bookmarkEnd w:id="9"/>
      <w:r>
        <w:t xml:space="preserve">Giá trị Min.BER bằng </w:t>
      </w:r>
      <w:r>
        <w:rPr>
          <w:rFonts w:ascii="Cambria Math" w:eastAsia="Cambria Math" w:hAnsi="Cambria Math" w:cs="Cambria Math"/>
        </w:rPr>
        <w:t>2,27. 10</w:t>
      </w:r>
      <w:r>
        <w:rPr>
          <w:rFonts w:ascii="Cambria Math" w:eastAsia="Cambria Math" w:hAnsi="Cambria Math" w:cs="Cambria Math"/>
          <w:vertAlign w:val="superscript"/>
        </w:rPr>
        <w:t>−17</w:t>
      </w:r>
      <w:r>
        <w:t>. Nếu ta dùng xung RZ thì kết quả Min.BER còn thấp hơn cả 10</w:t>
      </w:r>
      <w:r>
        <w:rPr>
          <w:vertAlign w:val="superscript"/>
        </w:rPr>
        <w:t>-12</w:t>
      </w:r>
      <w:r>
        <w:t>. Để được min.BER=10</w:t>
      </w:r>
      <w:r>
        <w:rPr>
          <w:vertAlign w:val="superscript"/>
        </w:rPr>
        <w:t>-12</w:t>
      </w:r>
      <w:r>
        <w:t xml:space="preserve"> thì công suất nguồn tối thiểu bằng -5.555dBm </w:t>
      </w:r>
    </w:p>
    <w:p w:rsidR="00F2093F" w:rsidRPr="00F2093F" w:rsidRDefault="00F2093F" w:rsidP="00F2093F"/>
    <w:p w:rsidR="00255576" w:rsidRDefault="00255576" w:rsidP="002C6AB8">
      <w:pPr>
        <w:spacing w:after="139" w:line="374" w:lineRule="auto"/>
        <w:ind w:left="720" w:right="55" w:firstLine="0"/>
      </w:pPr>
    </w:p>
    <w:p w:rsidR="00255576" w:rsidRDefault="0080508F">
      <w:pPr>
        <w:spacing w:after="0"/>
        <w:ind w:left="0" w:firstLine="0"/>
        <w:jc w:val="left"/>
      </w:pPr>
      <w:r>
        <w:t xml:space="preserve"> </w:t>
      </w:r>
      <w:r>
        <w:tab/>
        <w:t xml:space="preserve"> </w:t>
      </w:r>
    </w:p>
    <w:p w:rsidR="00F2093F" w:rsidRDefault="00F2093F">
      <w:pPr>
        <w:spacing w:after="160"/>
        <w:ind w:left="0" w:firstLine="0"/>
        <w:jc w:val="left"/>
        <w:rPr>
          <w:b/>
          <w:sz w:val="40"/>
        </w:rPr>
      </w:pPr>
      <w:r>
        <w:br w:type="page"/>
      </w:r>
    </w:p>
    <w:p w:rsidR="00255576" w:rsidRDefault="002C6AB8">
      <w:pPr>
        <w:pStyle w:val="Heading1"/>
        <w:ind w:left="1224"/>
      </w:pPr>
      <w:bookmarkStart w:id="10" w:name="_Toc481628769"/>
      <w:r>
        <w:lastRenderedPageBreak/>
        <w:t>Bài 4</w:t>
      </w:r>
      <w:r w:rsidR="0080508F">
        <w:t>: Hệ thống quang – thiết kế WDM</w:t>
      </w:r>
      <w:bookmarkEnd w:id="10"/>
      <w:r w:rsidR="0080508F">
        <w:t xml:space="preserve"> </w:t>
      </w:r>
    </w:p>
    <w:p w:rsidR="00255576" w:rsidRPr="000F1893" w:rsidRDefault="0080508F">
      <w:pPr>
        <w:pStyle w:val="Heading2"/>
        <w:ind w:left="-5"/>
        <w:rPr>
          <w:u w:val="single"/>
        </w:rPr>
      </w:pPr>
      <w:bookmarkStart w:id="11" w:name="_Toc481628770"/>
      <w:r w:rsidRPr="000F1893">
        <w:rPr>
          <w:u w:val="single"/>
        </w:rPr>
        <w:t>Câu hỏi 1</w:t>
      </w:r>
      <w:bookmarkEnd w:id="11"/>
      <w:r w:rsidRPr="000F1893">
        <w:rPr>
          <w:u w:val="single"/>
        </w:rPr>
        <w:t xml:space="preserve"> </w:t>
      </w:r>
    </w:p>
    <w:p w:rsidR="00255576" w:rsidRDefault="0080508F">
      <w:pPr>
        <w:spacing w:after="281"/>
        <w:ind w:left="-5" w:right="55"/>
      </w:pPr>
      <w:r>
        <w:t xml:space="preserve">Vẽ hệ thống </w:t>
      </w:r>
      <w:proofErr w:type="gramStart"/>
      <w:r>
        <w:t>theo</w:t>
      </w:r>
      <w:proofErr w:type="gramEnd"/>
      <w:r>
        <w:t xml:space="preserve"> số liệu trên, vẽ thêm 3 kênh đầu ra còn lại. </w:t>
      </w:r>
    </w:p>
    <w:p w:rsidR="00255576" w:rsidRDefault="0080508F">
      <w:pPr>
        <w:spacing w:after="288"/>
        <w:ind w:left="0" w:firstLine="0"/>
        <w:jc w:val="right"/>
      </w:pPr>
      <w:r>
        <w:rPr>
          <w:noProof/>
          <w:lang w:val="vi-VN" w:eastAsia="vi-VN"/>
        </w:rPr>
        <w:drawing>
          <wp:inline distT="0" distB="0" distL="0" distR="0">
            <wp:extent cx="5579364" cy="3194304"/>
            <wp:effectExtent l="0" t="0" r="0" b="0"/>
            <wp:docPr id="469" name="Picture 4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364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55576" w:rsidRPr="000F1893" w:rsidRDefault="0080508F">
      <w:pPr>
        <w:pStyle w:val="Heading2"/>
        <w:ind w:left="-5"/>
        <w:rPr>
          <w:u w:val="single"/>
        </w:rPr>
      </w:pPr>
      <w:bookmarkStart w:id="12" w:name="_Toc481628771"/>
      <w:r w:rsidRPr="000F1893">
        <w:rPr>
          <w:u w:val="single"/>
        </w:rPr>
        <w:t>Câu hỏi 2</w:t>
      </w:r>
      <w:bookmarkEnd w:id="12"/>
      <w:r w:rsidRPr="000F1893">
        <w:rPr>
          <w:b w:val="0"/>
          <w:sz w:val="26"/>
          <w:u w:val="single"/>
        </w:rPr>
        <w:t xml:space="preserve"> </w:t>
      </w:r>
    </w:p>
    <w:p w:rsidR="00255576" w:rsidRDefault="0080508F">
      <w:pPr>
        <w:spacing w:after="174" w:line="359" w:lineRule="auto"/>
        <w:ind w:left="-5" w:right="55"/>
      </w:pPr>
      <w:r>
        <w:t xml:space="preserve">Lấy kết quả BER đầu ra thứ 4 của lazer 4 công suất đầu vào 0dBm, tần số 193.4THz. </w:t>
      </w:r>
    </w:p>
    <w:p w:rsidR="00255576" w:rsidRPr="000F1893" w:rsidRDefault="0080508F">
      <w:pPr>
        <w:spacing w:after="316"/>
        <w:ind w:left="-5" w:right="55"/>
        <w:rPr>
          <w:i/>
          <w:u w:val="single"/>
        </w:rPr>
      </w:pPr>
      <w:r w:rsidRPr="000F1893">
        <w:rPr>
          <w:i/>
          <w:u w:val="single"/>
        </w:rPr>
        <w:t xml:space="preserve">Trả lời: </w:t>
      </w:r>
    </w:p>
    <w:p w:rsidR="00255576" w:rsidRDefault="0080508F">
      <w:pPr>
        <w:ind w:left="-5" w:right="55"/>
      </w:pPr>
      <w:r>
        <w:t xml:space="preserve">Kết quả BER của đầu ra thứ 4 được thể hiện thông qua BER Analyzer </w:t>
      </w:r>
    </w:p>
    <w:p w:rsidR="00255576" w:rsidRDefault="0080508F">
      <w:pPr>
        <w:spacing w:after="0"/>
        <w:ind w:left="0" w:right="797" w:firstLine="0"/>
        <w:jc w:val="right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4572000" cy="4820412"/>
            <wp:effectExtent l="0" t="0" r="0" b="0"/>
            <wp:docPr id="615" name="Picture 6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Picture 6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2972" w:type="dxa"/>
        <w:tblInd w:w="5" w:type="dxa"/>
        <w:tblCellMar>
          <w:top w:w="4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839"/>
        <w:gridCol w:w="1133"/>
      </w:tblGrid>
      <w:tr w:rsidR="00255576">
        <w:trPr>
          <w:trHeight w:val="29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Max. Q Facto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right="59" w:firstLine="0"/>
              <w:jc w:val="right"/>
            </w:pPr>
            <w:r>
              <w:rPr>
                <w:rFonts w:ascii="Arial" w:eastAsia="Arial" w:hAnsi="Arial" w:cs="Arial"/>
                <w:sz w:val="22"/>
              </w:rPr>
              <w:t xml:space="preserve">8.40892 </w:t>
            </w:r>
          </w:p>
        </w:tc>
      </w:tr>
      <w:tr w:rsidR="00255576">
        <w:trPr>
          <w:trHeight w:val="29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Min. BER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24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1.13E-17 </w:t>
            </w:r>
          </w:p>
        </w:tc>
      </w:tr>
      <w:tr w:rsidR="00255576">
        <w:trPr>
          <w:trHeight w:val="29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Eye Heigh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0.545458 </w:t>
            </w:r>
          </w:p>
        </w:tc>
      </w:tr>
      <w:tr w:rsidR="00255576">
        <w:trPr>
          <w:trHeight w:val="29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Threshold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0.019035 </w:t>
            </w:r>
          </w:p>
        </w:tc>
      </w:tr>
      <w:tr w:rsidR="00255576">
        <w:trPr>
          <w:trHeight w:val="295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Decision Inst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0.554688 </w:t>
            </w:r>
          </w:p>
        </w:tc>
      </w:tr>
    </w:tbl>
    <w:p w:rsidR="00255576" w:rsidRDefault="0080508F">
      <w:pPr>
        <w:spacing w:after="349"/>
        <w:ind w:left="0" w:firstLine="0"/>
        <w:jc w:val="left"/>
      </w:pPr>
      <w:r>
        <w:t xml:space="preserve"> </w:t>
      </w:r>
    </w:p>
    <w:p w:rsidR="00255576" w:rsidRPr="000F1893" w:rsidRDefault="0080508F">
      <w:pPr>
        <w:pStyle w:val="Heading2"/>
        <w:ind w:left="-5"/>
        <w:rPr>
          <w:u w:val="single"/>
        </w:rPr>
      </w:pPr>
      <w:bookmarkStart w:id="13" w:name="_Toc481628772"/>
      <w:r w:rsidRPr="000F1893">
        <w:rPr>
          <w:u w:val="single"/>
        </w:rPr>
        <w:t>Câu hỏi 3</w:t>
      </w:r>
      <w:bookmarkEnd w:id="13"/>
      <w:r w:rsidRPr="000F1893">
        <w:rPr>
          <w:u w:val="single"/>
        </w:rPr>
        <w:t xml:space="preserve"> </w:t>
      </w:r>
    </w:p>
    <w:p w:rsidR="00255576" w:rsidRDefault="0080508F">
      <w:pPr>
        <w:spacing w:after="300"/>
        <w:ind w:left="-5" w:right="55"/>
      </w:pPr>
      <w:r>
        <w:t xml:space="preserve">Thay đổi số vòng lặp từ 1 đến 3, rút ra nhận xét. </w:t>
      </w:r>
    </w:p>
    <w:p w:rsidR="00255576" w:rsidRPr="000F1893" w:rsidRDefault="0080508F">
      <w:pPr>
        <w:spacing w:after="319"/>
        <w:ind w:left="-5" w:right="55"/>
        <w:rPr>
          <w:i/>
          <w:u w:val="single"/>
        </w:rPr>
      </w:pPr>
      <w:r w:rsidRPr="000F1893">
        <w:rPr>
          <w:i/>
          <w:u w:val="single"/>
        </w:rPr>
        <w:t xml:space="preserve">Trả lời </w:t>
      </w:r>
    </w:p>
    <w:p w:rsidR="00255576" w:rsidRDefault="0080508F">
      <w:pPr>
        <w:ind w:left="-5" w:right="55"/>
      </w:pPr>
      <w:r>
        <w:t xml:space="preserve">Với số vòng lặp là 1, ta có đồ thị mắt của đầu ra thứ 4 có các đường rất nhỏ và nét: </w:t>
      </w:r>
    </w:p>
    <w:p w:rsidR="00255576" w:rsidRDefault="0080508F">
      <w:pPr>
        <w:spacing w:after="0"/>
        <w:ind w:left="0" w:right="797" w:firstLine="0"/>
        <w:jc w:val="right"/>
      </w:pPr>
      <w:r>
        <w:rPr>
          <w:noProof/>
          <w:lang w:val="vi-VN" w:eastAsia="vi-VN"/>
        </w:rPr>
        <w:lastRenderedPageBreak/>
        <w:drawing>
          <wp:inline distT="0" distB="0" distL="0" distR="0">
            <wp:extent cx="4572000" cy="4820412"/>
            <wp:effectExtent l="0" t="0" r="0" b="0"/>
            <wp:docPr id="731" name="Picture 7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" name="Picture 7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W w:w="3008" w:type="dxa"/>
        <w:tblInd w:w="5" w:type="dxa"/>
        <w:tblCellMar>
          <w:top w:w="43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843"/>
        <w:gridCol w:w="1165"/>
      </w:tblGrid>
      <w:tr w:rsidR="00255576">
        <w:trPr>
          <w:trHeight w:val="296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Max. Q Factor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right="58" w:firstLine="0"/>
              <w:jc w:val="right"/>
            </w:pPr>
            <w:r>
              <w:rPr>
                <w:rFonts w:ascii="Arial" w:eastAsia="Arial" w:hAnsi="Arial" w:cs="Arial"/>
                <w:sz w:val="22"/>
              </w:rPr>
              <w:t xml:space="preserve">116.381 </w:t>
            </w:r>
          </w:p>
        </w:tc>
      </w:tr>
      <w:tr w:rsidR="00255576">
        <w:trPr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Min. BER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</w:pPr>
            <w:r>
              <w:rPr>
                <w:rFonts w:ascii="Arial" w:eastAsia="Arial" w:hAnsi="Arial" w:cs="Arial"/>
                <w:sz w:val="22"/>
              </w:rPr>
              <w:t xml:space="preserve">0.00E+00 </w:t>
            </w:r>
          </w:p>
        </w:tc>
      </w:tr>
      <w:tr w:rsidR="00255576">
        <w:trPr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Eye Height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31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0.009726 </w:t>
            </w:r>
          </w:p>
        </w:tc>
      </w:tr>
      <w:tr w:rsidR="00255576">
        <w:trPr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Threshold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31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0.002033 </w:t>
            </w:r>
          </w:p>
        </w:tc>
      </w:tr>
      <w:tr w:rsidR="00255576">
        <w:trPr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firstLine="0"/>
              <w:jc w:val="left"/>
            </w:pPr>
            <w:r>
              <w:rPr>
                <w:rFonts w:ascii="Arial" w:eastAsia="Arial" w:hAnsi="Arial" w:cs="Arial"/>
                <w:sz w:val="22"/>
              </w:rPr>
              <w:t xml:space="preserve">Decision Inst.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76" w:rsidRDefault="0080508F">
            <w:pPr>
              <w:spacing w:after="0"/>
              <w:ind w:left="0" w:right="58" w:firstLine="0"/>
              <w:jc w:val="right"/>
            </w:pPr>
            <w:r>
              <w:rPr>
                <w:rFonts w:ascii="Arial" w:eastAsia="Arial" w:hAnsi="Arial" w:cs="Arial"/>
                <w:sz w:val="22"/>
              </w:rPr>
              <w:t xml:space="preserve">0.4375 </w:t>
            </w:r>
          </w:p>
        </w:tc>
      </w:tr>
    </w:tbl>
    <w:p w:rsidR="00255576" w:rsidRDefault="0080508F">
      <w:pPr>
        <w:spacing w:after="325"/>
        <w:ind w:left="0" w:firstLine="0"/>
        <w:jc w:val="left"/>
      </w:pPr>
      <w:r>
        <w:t xml:space="preserve"> </w:t>
      </w:r>
    </w:p>
    <w:p w:rsidR="000F1893" w:rsidRDefault="0080508F">
      <w:pPr>
        <w:spacing w:after="283"/>
        <w:ind w:left="-5" w:right="55"/>
      </w:pPr>
      <w:r>
        <w:t xml:space="preserve">Từ đó ta có thể thấy rằng với số vòng lặp càng lớn thì hệ số Q Factor càng nhỏ. </w:t>
      </w:r>
    </w:p>
    <w:p w:rsidR="000F1893" w:rsidRDefault="000F1893">
      <w:pPr>
        <w:spacing w:after="160"/>
        <w:ind w:left="0" w:firstLine="0"/>
        <w:jc w:val="left"/>
      </w:pPr>
      <w:r>
        <w:br w:type="page"/>
      </w:r>
    </w:p>
    <w:p w:rsidR="00255576" w:rsidRDefault="002C6AB8" w:rsidP="000F1893">
      <w:pPr>
        <w:pStyle w:val="Heading1"/>
        <w:ind w:left="1214" w:firstLine="0"/>
        <w:jc w:val="center"/>
      </w:pPr>
      <w:bookmarkStart w:id="14" w:name="_Toc481628773"/>
      <w:r>
        <w:lastRenderedPageBreak/>
        <w:t>Bài 5</w:t>
      </w:r>
      <w:r w:rsidR="0080508F">
        <w:t xml:space="preserve">: </w:t>
      </w:r>
      <w:r w:rsidR="00A71B5E">
        <w:t>B</w:t>
      </w:r>
      <w:r w:rsidR="0080508F">
        <w:t>ù tán sắc</w:t>
      </w:r>
      <w:r w:rsidR="00A71B5E">
        <w:t xml:space="preserve"> – Thiết kế khuếch đại băng thông rộng Raman sử dụng hệ thống con và tập lệnh</w:t>
      </w:r>
      <w:bookmarkEnd w:id="14"/>
    </w:p>
    <w:p w:rsidR="00F2093F" w:rsidRDefault="00F2093F" w:rsidP="00F2093F"/>
    <w:p w:rsidR="00F2093F" w:rsidRPr="000F1893" w:rsidRDefault="00F2093F" w:rsidP="00F2093F">
      <w:pPr>
        <w:pStyle w:val="Heading2"/>
        <w:ind w:left="-5"/>
        <w:rPr>
          <w:u w:val="single"/>
          <w:lang w:val="fr-FR"/>
        </w:rPr>
      </w:pPr>
      <w:bookmarkStart w:id="15" w:name="_Toc481628774"/>
      <w:r w:rsidRPr="000F1893">
        <w:rPr>
          <w:u w:val="single"/>
          <w:lang w:val="fr-FR"/>
        </w:rPr>
        <w:t>Câu hỏi  1</w:t>
      </w:r>
      <w:bookmarkEnd w:id="15"/>
    </w:p>
    <w:p w:rsidR="00F2093F" w:rsidRDefault="00F2093F" w:rsidP="00F2093F">
      <w:pPr>
        <w:rPr>
          <w:lang w:val="fr-FR"/>
        </w:rPr>
      </w:pPr>
      <w:r w:rsidRPr="00F2093F">
        <w:rPr>
          <w:lang w:val="fr-FR"/>
        </w:rPr>
        <w:t xml:space="preserve">Tán sắc là gì? </w:t>
      </w:r>
      <w:r>
        <w:rPr>
          <w:lang w:val="fr-FR"/>
        </w:rPr>
        <w:t xml:space="preserve">Tại sao phải bù tán sắc trên hệ thống. Các phương pháp </w:t>
      </w:r>
      <w:proofErr w:type="gramStart"/>
      <w:r>
        <w:rPr>
          <w:lang w:val="fr-FR"/>
        </w:rPr>
        <w:t>bù  ?</w:t>
      </w:r>
      <w:proofErr w:type="gramEnd"/>
    </w:p>
    <w:p w:rsidR="00F2093F" w:rsidRDefault="00F2093F" w:rsidP="00F2093F">
      <w:pPr>
        <w:rPr>
          <w:lang w:val="fr-FR"/>
        </w:rPr>
      </w:pPr>
    </w:p>
    <w:p w:rsidR="000F1893" w:rsidRPr="000F1893" w:rsidRDefault="000F1893" w:rsidP="00F2093F">
      <w:pPr>
        <w:rPr>
          <w:i/>
          <w:u w:val="single"/>
          <w:lang w:val="fr-FR"/>
        </w:rPr>
      </w:pPr>
      <w:r w:rsidRPr="000F1893">
        <w:rPr>
          <w:i/>
          <w:u w:val="single"/>
          <w:lang w:val="fr-FR"/>
        </w:rPr>
        <w:t>Trả lời :</w:t>
      </w:r>
    </w:p>
    <w:p w:rsidR="000F1893" w:rsidRPr="00F2093F" w:rsidRDefault="000F1893" w:rsidP="00F2093F">
      <w:pPr>
        <w:rPr>
          <w:lang w:val="fr-FR"/>
        </w:rPr>
      </w:pPr>
    </w:p>
    <w:p w:rsidR="00F2093F" w:rsidRPr="000F1893" w:rsidRDefault="00F2093F" w:rsidP="000F1893">
      <w:pPr>
        <w:pStyle w:val="ListParagraph"/>
        <w:numPr>
          <w:ilvl w:val="0"/>
          <w:numId w:val="3"/>
        </w:numPr>
        <w:rPr>
          <w:lang w:val="fr-FR"/>
        </w:rPr>
      </w:pPr>
      <w:r w:rsidRPr="000F1893">
        <w:rPr>
          <w:lang w:val="fr-FR"/>
        </w:rPr>
        <w:t>Tán sắc ánh sáng là hiện tượng phân tách một chùm ánh sáng phực tạp thành các chùm sáng đơn sắc</w:t>
      </w:r>
    </w:p>
    <w:p w:rsidR="004F4641" w:rsidRPr="000F1893" w:rsidRDefault="00EF4FC0" w:rsidP="000F1893">
      <w:pPr>
        <w:pStyle w:val="ListParagraph"/>
        <w:numPr>
          <w:ilvl w:val="0"/>
          <w:numId w:val="3"/>
        </w:numPr>
        <w:rPr>
          <w:lang w:val="fr-FR"/>
        </w:rPr>
      </w:pPr>
      <w:r w:rsidRPr="000F1893">
        <w:rPr>
          <w:lang w:val="fr-FR"/>
        </w:rPr>
        <w:t>Sự cần thiết của bù tán sắc :</w:t>
      </w:r>
    </w:p>
    <w:p w:rsidR="00EF4FC0" w:rsidRPr="000F1893" w:rsidRDefault="00EF4FC0" w:rsidP="000F1893">
      <w:pPr>
        <w:pStyle w:val="ListParagraph"/>
        <w:numPr>
          <w:ilvl w:val="0"/>
          <w:numId w:val="4"/>
        </w:numPr>
        <w:rPr>
          <w:lang w:val="fr-FR"/>
        </w:rPr>
      </w:pPr>
      <w:r w:rsidRPr="000F1893">
        <w:rPr>
          <w:lang w:val="fr-FR"/>
        </w:rPr>
        <w:t>Tán sắc có tác động lớn đến chât lượng hệ thống thông tin quang</w:t>
      </w:r>
    </w:p>
    <w:p w:rsidR="00EF4FC0" w:rsidRPr="000F1893" w:rsidRDefault="00EF4FC0" w:rsidP="000F1893">
      <w:pPr>
        <w:pStyle w:val="ListParagraph"/>
        <w:numPr>
          <w:ilvl w:val="0"/>
          <w:numId w:val="4"/>
        </w:numPr>
        <w:rPr>
          <w:lang w:val="fr-FR"/>
        </w:rPr>
      </w:pPr>
      <w:r w:rsidRPr="000F1893">
        <w:rPr>
          <w:lang w:val="fr-FR"/>
        </w:rPr>
        <w:t>Phục hồi được tín hiệu đầu vào</w:t>
      </w:r>
    </w:p>
    <w:p w:rsidR="00EF4FC0" w:rsidRPr="000F1893" w:rsidRDefault="00EF4FC0" w:rsidP="000F1893">
      <w:pPr>
        <w:pStyle w:val="ListParagraph"/>
        <w:numPr>
          <w:ilvl w:val="0"/>
          <w:numId w:val="5"/>
        </w:numPr>
        <w:rPr>
          <w:lang w:val="fr-FR"/>
        </w:rPr>
      </w:pPr>
      <w:r w:rsidRPr="000F1893">
        <w:rPr>
          <w:lang w:val="fr-FR"/>
        </w:rPr>
        <w:t>Các phương pháp bù</w:t>
      </w:r>
    </w:p>
    <w:p w:rsidR="00EF4FC0" w:rsidRDefault="00EF4FC0" w:rsidP="00F2093F">
      <w:pPr>
        <w:rPr>
          <w:lang w:val="fr-FR"/>
        </w:rPr>
      </w:pPr>
      <w:r>
        <w:rPr>
          <w:lang w:val="fr-FR"/>
        </w:rPr>
        <w:t>Ta sử dụng :</w:t>
      </w:r>
    </w:p>
    <w:p w:rsidR="00EF4FC0" w:rsidRPr="000F1893" w:rsidRDefault="00EF4FC0" w:rsidP="000F1893">
      <w:pPr>
        <w:pStyle w:val="ListParagraph"/>
        <w:numPr>
          <w:ilvl w:val="0"/>
          <w:numId w:val="6"/>
        </w:numPr>
        <w:rPr>
          <w:lang w:val="fr-FR"/>
        </w:rPr>
      </w:pPr>
      <w:r w:rsidRPr="000F1893">
        <w:rPr>
          <w:lang w:val="fr-FR"/>
        </w:rPr>
        <w:t>Mô hình bù trước</w:t>
      </w:r>
      <w:r w:rsidR="00195BE1" w:rsidRPr="000F1893">
        <w:rPr>
          <w:lang w:val="fr-FR"/>
        </w:rPr>
        <w:t>,</w:t>
      </w:r>
      <w:r w:rsidRPr="000F1893">
        <w:rPr>
          <w:lang w:val="fr-FR"/>
        </w:rPr>
        <w:t xml:space="preserve"> </w:t>
      </w:r>
      <w:r w:rsidR="00195BE1" w:rsidRPr="000F1893">
        <w:rPr>
          <w:lang w:val="fr-FR"/>
        </w:rPr>
        <w:t>m</w:t>
      </w:r>
      <w:r w:rsidRPr="000F1893">
        <w:rPr>
          <w:lang w:val="fr-FR"/>
        </w:rPr>
        <w:t>ô hình bù sau</w:t>
      </w:r>
    </w:p>
    <w:p w:rsidR="00EF4FC0" w:rsidRPr="000F1893" w:rsidRDefault="00EF4FC0" w:rsidP="000F1893">
      <w:pPr>
        <w:pStyle w:val="ListParagraph"/>
        <w:numPr>
          <w:ilvl w:val="0"/>
          <w:numId w:val="6"/>
        </w:numPr>
        <w:rPr>
          <w:lang w:val="fr-FR"/>
        </w:rPr>
      </w:pPr>
      <w:r w:rsidRPr="000F1893">
        <w:rPr>
          <w:lang w:val="fr-FR"/>
        </w:rPr>
        <w:t>Các sợi bù tán sắc</w:t>
      </w:r>
      <w:r w:rsidR="00195BE1" w:rsidRPr="000F1893">
        <w:rPr>
          <w:lang w:val="fr-FR"/>
        </w:rPr>
        <w:t>, c</w:t>
      </w:r>
      <w:r w:rsidRPr="000F1893">
        <w:rPr>
          <w:lang w:val="fr-FR"/>
        </w:rPr>
        <w:t>ác bộ lọc quang</w:t>
      </w:r>
    </w:p>
    <w:p w:rsidR="00EF4FC0" w:rsidRDefault="00EF4FC0" w:rsidP="000F1893">
      <w:pPr>
        <w:pStyle w:val="ListParagraph"/>
        <w:numPr>
          <w:ilvl w:val="0"/>
          <w:numId w:val="6"/>
        </w:numPr>
        <w:rPr>
          <w:lang w:val="fr-FR"/>
        </w:rPr>
      </w:pPr>
      <w:r w:rsidRPr="000F1893">
        <w:rPr>
          <w:lang w:val="fr-FR"/>
        </w:rPr>
        <w:t>Các cách tử Bragg sợi …</w:t>
      </w:r>
    </w:p>
    <w:p w:rsidR="000F1893" w:rsidRPr="000F1893" w:rsidRDefault="000F1893" w:rsidP="000F1893">
      <w:pPr>
        <w:rPr>
          <w:lang w:val="fr-FR"/>
        </w:rPr>
      </w:pPr>
    </w:p>
    <w:p w:rsidR="00EF4FC0" w:rsidRPr="000F1893" w:rsidRDefault="00EF4FC0" w:rsidP="00EF4FC0">
      <w:pPr>
        <w:pStyle w:val="Heading2"/>
        <w:ind w:left="-5"/>
        <w:rPr>
          <w:u w:val="single"/>
          <w:lang w:val="fr-FR"/>
        </w:rPr>
      </w:pPr>
      <w:bookmarkStart w:id="16" w:name="_Toc481628775"/>
      <w:r w:rsidRPr="000F1893">
        <w:rPr>
          <w:u w:val="single"/>
          <w:lang w:val="fr-FR"/>
        </w:rPr>
        <w:t>Câu hỏi  2</w:t>
      </w:r>
      <w:bookmarkEnd w:id="16"/>
    </w:p>
    <w:p w:rsidR="00EF4FC0" w:rsidRDefault="00EF4FC0" w:rsidP="00F2093F">
      <w:pPr>
        <w:rPr>
          <w:lang w:val="fr-FR"/>
        </w:rPr>
      </w:pPr>
      <w:r>
        <w:rPr>
          <w:lang w:val="fr-FR"/>
        </w:rPr>
        <w:t>Thiết kế hệ thống như hình trên. Đầu ra đầu vào tín hiệu về biên độ hình dạng xung</w:t>
      </w:r>
    </w:p>
    <w:p w:rsidR="00EF4FC0" w:rsidRDefault="00BA34D0" w:rsidP="00F2093F">
      <w:pPr>
        <w:rPr>
          <w:lang w:val="fr-FR"/>
        </w:rPr>
      </w:pPr>
      <w:r>
        <w:rPr>
          <w:lang w:val="fr-FR"/>
        </w:rPr>
        <w:pict>
          <v:shape id="_x0000_i1027" type="#_x0000_t75" style="width:441.75pt;height:204.75pt">
            <v:imagedata r:id="rId19" o:title="Captu"/>
          </v:shape>
        </w:pict>
      </w:r>
    </w:p>
    <w:p w:rsidR="00EF4FC0" w:rsidRDefault="00EF4FC0" w:rsidP="00F2093F">
      <w:pPr>
        <w:rPr>
          <w:lang w:val="fr-FR"/>
        </w:rPr>
      </w:pPr>
    </w:p>
    <w:p w:rsidR="00EF4FC0" w:rsidRDefault="00EF4FC0" w:rsidP="00F2093F">
      <w:pPr>
        <w:rPr>
          <w:lang w:val="fr-FR"/>
        </w:rPr>
      </w:pPr>
      <w:r>
        <w:rPr>
          <w:lang w:val="fr-FR"/>
        </w:rPr>
        <w:t>Đầu vào</w:t>
      </w:r>
    </w:p>
    <w:p w:rsidR="00EF4FC0" w:rsidRDefault="00BA34D0" w:rsidP="00F2093F">
      <w:pPr>
        <w:rPr>
          <w:lang w:val="fr-FR"/>
        </w:rPr>
      </w:pPr>
      <w:r>
        <w:rPr>
          <w:lang w:val="fr-FR"/>
        </w:rPr>
        <w:lastRenderedPageBreak/>
        <w:pict>
          <v:shape id="_x0000_i1028" type="#_x0000_t75" style="width:442.5pt;height:249pt;mso-position-horizontal:outside;mso-position-horizontal-relative:text;mso-position-vertical:absolute;mso-position-vertical-relative:text;mso-width-relative:page;mso-height-relative:page">
            <v:imagedata r:id="rId20" o:title="1"/>
          </v:shape>
        </w:pict>
      </w:r>
    </w:p>
    <w:p w:rsidR="00195BE1" w:rsidRDefault="00195BE1" w:rsidP="00F2093F">
      <w:pPr>
        <w:rPr>
          <w:lang w:val="fr-FR"/>
        </w:rPr>
      </w:pPr>
    </w:p>
    <w:p w:rsidR="00EF4FC0" w:rsidRDefault="00EF4FC0" w:rsidP="00F2093F">
      <w:pPr>
        <w:rPr>
          <w:lang w:val="fr-FR"/>
        </w:rPr>
      </w:pPr>
      <w:r>
        <w:rPr>
          <w:lang w:val="fr-FR"/>
        </w:rPr>
        <w:t>Đầu ra</w:t>
      </w:r>
    </w:p>
    <w:p w:rsidR="00EF4FC0" w:rsidRDefault="00BA34D0" w:rsidP="00F2093F">
      <w:pPr>
        <w:rPr>
          <w:lang w:val="fr-FR"/>
        </w:rPr>
      </w:pPr>
      <w:r>
        <w:rPr>
          <w:lang w:val="fr-FR"/>
        </w:rPr>
        <w:pict>
          <v:shape id="_x0000_i1029" type="#_x0000_t75" style="width:442.5pt;height:249pt">
            <v:imagedata r:id="rId21" o:title="2"/>
          </v:shape>
        </w:pict>
      </w:r>
    </w:p>
    <w:p w:rsidR="000F1893" w:rsidRDefault="000F1893" w:rsidP="00F2093F">
      <w:pPr>
        <w:rPr>
          <w:lang w:val="fr-FR"/>
        </w:rPr>
      </w:pPr>
    </w:p>
    <w:p w:rsidR="000F1893" w:rsidRDefault="000F1893">
      <w:pPr>
        <w:spacing w:after="160"/>
        <w:ind w:left="0" w:firstLine="0"/>
        <w:jc w:val="left"/>
        <w:rPr>
          <w:lang w:val="fr-FR"/>
        </w:rPr>
      </w:pPr>
      <w:r>
        <w:rPr>
          <w:lang w:val="fr-FR"/>
        </w:rPr>
        <w:br w:type="page"/>
      </w:r>
    </w:p>
    <w:p w:rsidR="000F1893" w:rsidRDefault="000F1893" w:rsidP="00F2093F">
      <w:pPr>
        <w:rPr>
          <w:lang w:val="fr-FR"/>
        </w:rPr>
      </w:pPr>
    </w:p>
    <w:p w:rsidR="00EF4FC0" w:rsidRPr="000F1893" w:rsidRDefault="00EF4FC0" w:rsidP="00EF4FC0">
      <w:pPr>
        <w:pStyle w:val="Heading2"/>
        <w:ind w:left="-5"/>
        <w:rPr>
          <w:u w:val="single"/>
          <w:lang w:val="fr-FR"/>
        </w:rPr>
      </w:pPr>
      <w:bookmarkStart w:id="17" w:name="_Toc481628776"/>
      <w:r w:rsidRPr="000F1893">
        <w:rPr>
          <w:u w:val="single"/>
          <w:lang w:val="fr-FR"/>
        </w:rPr>
        <w:t>Câu hỏi  3</w:t>
      </w:r>
      <w:bookmarkEnd w:id="17"/>
    </w:p>
    <w:p w:rsidR="00195BE1" w:rsidRDefault="00EF4FC0" w:rsidP="00195BE1">
      <w:pPr>
        <w:jc w:val="left"/>
        <w:rPr>
          <w:lang w:val="fr-FR"/>
        </w:rPr>
      </w:pPr>
      <w:r>
        <w:rPr>
          <w:lang w:val="fr-FR"/>
        </w:rPr>
        <w:t>Mô phỏng bộ khuếch đại băng thông rộng Raman, tại sao phải sử dụng bộ khuếch đại băng thông rộng Raman</w:t>
      </w:r>
    </w:p>
    <w:p w:rsidR="00195BE1" w:rsidRDefault="00195BE1" w:rsidP="00195BE1">
      <w:pPr>
        <w:jc w:val="left"/>
        <w:rPr>
          <w:lang w:val="fr-FR"/>
        </w:rPr>
      </w:pPr>
    </w:p>
    <w:p w:rsidR="00EF4FC0" w:rsidRDefault="00BA34D0" w:rsidP="00195BE1">
      <w:pPr>
        <w:jc w:val="left"/>
        <w:rPr>
          <w:lang w:val="fr-FR"/>
        </w:rPr>
      </w:pPr>
      <w:r>
        <w:rPr>
          <w:lang w:val="fr-FR"/>
        </w:rPr>
        <w:pict>
          <v:shape id="_x0000_i1030" type="#_x0000_t75" style="width:442.5pt;height:249pt">
            <v:imagedata r:id="rId22" o:title="3"/>
          </v:shape>
        </w:pict>
      </w:r>
    </w:p>
    <w:p w:rsidR="00EF4FC0" w:rsidRDefault="00EF4FC0" w:rsidP="00F2093F">
      <w:pPr>
        <w:rPr>
          <w:lang w:val="fr-FR"/>
        </w:rPr>
      </w:pPr>
    </w:p>
    <w:p w:rsidR="00EF4FC0" w:rsidRPr="00F2093F" w:rsidRDefault="00EF4FC0" w:rsidP="00F2093F">
      <w:pPr>
        <w:rPr>
          <w:lang w:val="fr-FR"/>
        </w:rPr>
      </w:pPr>
    </w:p>
    <w:p w:rsidR="00255576" w:rsidRPr="00F2093F" w:rsidRDefault="00255576">
      <w:pPr>
        <w:spacing w:after="283"/>
        <w:ind w:left="0" w:firstLine="0"/>
        <w:jc w:val="left"/>
        <w:rPr>
          <w:lang w:val="fr-FR"/>
        </w:rPr>
      </w:pPr>
    </w:p>
    <w:p w:rsidR="00255576" w:rsidRPr="00F2093F" w:rsidRDefault="0080508F">
      <w:pPr>
        <w:spacing w:after="285"/>
        <w:ind w:left="0" w:right="5" w:firstLine="0"/>
        <w:jc w:val="center"/>
        <w:rPr>
          <w:lang w:val="fr-FR"/>
        </w:rPr>
      </w:pPr>
      <w:r w:rsidRPr="00F2093F">
        <w:rPr>
          <w:lang w:val="fr-FR"/>
        </w:rPr>
        <w:t xml:space="preserve"> </w:t>
      </w:r>
    </w:p>
    <w:p w:rsidR="00255576" w:rsidRDefault="0080508F">
      <w:pPr>
        <w:spacing w:after="283"/>
        <w:ind w:left="0" w:firstLine="0"/>
        <w:jc w:val="left"/>
        <w:rPr>
          <w:lang w:val="fr-FR"/>
        </w:rPr>
      </w:pPr>
      <w:r w:rsidRPr="00F2093F">
        <w:rPr>
          <w:lang w:val="fr-FR"/>
        </w:rPr>
        <w:t xml:space="preserve"> </w:t>
      </w:r>
      <w:r w:rsidR="00195BE1">
        <w:rPr>
          <w:lang w:val="fr-FR"/>
        </w:rPr>
        <w:t>Tại sao phải sử dụng bộ khuếch đại băng thông rộng Raman</w:t>
      </w:r>
    </w:p>
    <w:p w:rsidR="00195BE1" w:rsidRPr="000F1893" w:rsidRDefault="00195BE1" w:rsidP="000F1893">
      <w:pPr>
        <w:pStyle w:val="ListParagraph"/>
        <w:numPr>
          <w:ilvl w:val="0"/>
          <w:numId w:val="7"/>
        </w:numPr>
        <w:spacing w:after="283"/>
        <w:jc w:val="left"/>
        <w:rPr>
          <w:lang w:val="fr-FR"/>
        </w:rPr>
      </w:pPr>
      <w:r w:rsidRPr="000F1893">
        <w:rPr>
          <w:lang w:val="fr-FR"/>
        </w:rPr>
        <w:t>Cải thiện hệ số nhiễu</w:t>
      </w:r>
    </w:p>
    <w:p w:rsidR="00195BE1" w:rsidRPr="000F1893" w:rsidRDefault="00195BE1" w:rsidP="000F1893">
      <w:pPr>
        <w:pStyle w:val="ListParagraph"/>
        <w:numPr>
          <w:ilvl w:val="0"/>
          <w:numId w:val="7"/>
        </w:numPr>
        <w:spacing w:after="283"/>
        <w:jc w:val="left"/>
        <w:rPr>
          <w:lang w:val="fr-FR"/>
        </w:rPr>
      </w:pPr>
      <w:r w:rsidRPr="000F1893">
        <w:rPr>
          <w:lang w:val="fr-FR"/>
        </w:rPr>
        <w:t>Cải thiện hệ số phẳng</w:t>
      </w:r>
    </w:p>
    <w:p w:rsidR="00195BE1" w:rsidRPr="00F2093F" w:rsidRDefault="00195BE1">
      <w:pPr>
        <w:spacing w:after="283"/>
        <w:ind w:left="0" w:firstLine="0"/>
        <w:jc w:val="left"/>
        <w:rPr>
          <w:lang w:val="fr-FR"/>
        </w:rPr>
      </w:pPr>
    </w:p>
    <w:p w:rsidR="00255576" w:rsidRPr="00F2093F" w:rsidRDefault="0080508F">
      <w:pPr>
        <w:spacing w:after="0"/>
        <w:ind w:left="0" w:firstLine="0"/>
        <w:jc w:val="left"/>
        <w:rPr>
          <w:lang w:val="fr-FR"/>
        </w:rPr>
      </w:pPr>
      <w:r w:rsidRPr="00F2093F">
        <w:rPr>
          <w:lang w:val="fr-FR"/>
        </w:rPr>
        <w:t xml:space="preserve"> </w:t>
      </w:r>
    </w:p>
    <w:sectPr w:rsidR="00255576" w:rsidRPr="00F2093F" w:rsidSect="00BA34D0">
      <w:footerReference w:type="even" r:id="rId23"/>
      <w:footerReference w:type="default" r:id="rId24"/>
      <w:footerReference w:type="first" r:id="rId25"/>
      <w:pgSz w:w="11906" w:h="16838"/>
      <w:pgMar w:top="1440" w:right="1080" w:bottom="1440" w:left="1080" w:header="720" w:footer="6" w:gutter="0"/>
      <w:pgNumType w:start="2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EDD" w:rsidRDefault="00631EDD">
      <w:pPr>
        <w:spacing w:after="0" w:line="240" w:lineRule="auto"/>
      </w:pPr>
      <w:r>
        <w:separator/>
      </w:r>
    </w:p>
  </w:endnote>
  <w:endnote w:type="continuationSeparator" w:id="0">
    <w:p w:rsidR="00631EDD" w:rsidRDefault="00631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76" w:rsidRDefault="0080508F">
    <w:pPr>
      <w:spacing w:after="0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255576" w:rsidRDefault="0080508F">
    <w:pPr>
      <w:spacing w:after="0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76" w:rsidRDefault="00255576">
    <w:pPr>
      <w:spacing w:after="0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576" w:rsidRDefault="0080508F">
    <w:pPr>
      <w:spacing w:after="0"/>
      <w:ind w:left="0" w:right="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4339">
      <w:rPr>
        <w:noProof/>
      </w:rPr>
      <w:t>2</w:t>
    </w:r>
    <w:r>
      <w:fldChar w:fldCharType="end"/>
    </w:r>
  </w:p>
  <w:p w:rsidR="00255576" w:rsidRDefault="0080508F">
    <w:pPr>
      <w:spacing w:after="0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EDD" w:rsidRDefault="00631EDD">
      <w:pPr>
        <w:spacing w:after="0" w:line="240" w:lineRule="auto"/>
      </w:pPr>
      <w:r>
        <w:separator/>
      </w:r>
    </w:p>
  </w:footnote>
  <w:footnote w:type="continuationSeparator" w:id="0">
    <w:p w:rsidR="00631EDD" w:rsidRDefault="00631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138A9"/>
    <w:multiLevelType w:val="hybridMultilevel"/>
    <w:tmpl w:val="EE42F020"/>
    <w:lvl w:ilvl="0" w:tplc="0F3A8B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26C9"/>
    <w:multiLevelType w:val="hybridMultilevel"/>
    <w:tmpl w:val="4DF4DDE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8E301B8"/>
    <w:multiLevelType w:val="hybridMultilevel"/>
    <w:tmpl w:val="3F249D30"/>
    <w:lvl w:ilvl="0" w:tplc="0F3A8B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45286"/>
    <w:multiLevelType w:val="hybridMultilevel"/>
    <w:tmpl w:val="6CD8F8AC"/>
    <w:lvl w:ilvl="0" w:tplc="0F3A8B1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B7FDA"/>
    <w:multiLevelType w:val="hybridMultilevel"/>
    <w:tmpl w:val="29EEF430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B0F7B88"/>
    <w:multiLevelType w:val="hybridMultilevel"/>
    <w:tmpl w:val="C7D02EAC"/>
    <w:lvl w:ilvl="0" w:tplc="0F3A8B1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AA6781B"/>
    <w:multiLevelType w:val="hybridMultilevel"/>
    <w:tmpl w:val="D98668D8"/>
    <w:lvl w:ilvl="0" w:tplc="B1F811A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77E5F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B5E5C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B2D4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90EC8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C0CEA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F6041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5AAF4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D63BF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76"/>
    <w:rsid w:val="00082AF2"/>
    <w:rsid w:val="000B34D6"/>
    <w:rsid w:val="000F1893"/>
    <w:rsid w:val="00182D66"/>
    <w:rsid w:val="001875EF"/>
    <w:rsid w:val="00195BE1"/>
    <w:rsid w:val="00255576"/>
    <w:rsid w:val="002C6AB8"/>
    <w:rsid w:val="003E57B7"/>
    <w:rsid w:val="003F40FE"/>
    <w:rsid w:val="004F4641"/>
    <w:rsid w:val="00631EDD"/>
    <w:rsid w:val="00666419"/>
    <w:rsid w:val="0080508F"/>
    <w:rsid w:val="00A119DC"/>
    <w:rsid w:val="00A71B5E"/>
    <w:rsid w:val="00BA34D0"/>
    <w:rsid w:val="00E44339"/>
    <w:rsid w:val="00EF4FC0"/>
    <w:rsid w:val="00F2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5:docId w15:val="{84EE2210-7868-4B50-8EF1-05C60F57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9"/>
      <w:ind w:left="140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4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3F40F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40F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F40FE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F40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4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339"/>
    <w:rPr>
      <w:rFonts w:ascii="Times New Roman" w:eastAsia="Times New Roman" w:hAnsi="Times New Roman" w:cs="Times New Roman"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E44339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44339"/>
    <w:rPr>
      <w:rFonts w:cs="Times New Roman"/>
    </w:rPr>
  </w:style>
  <w:style w:type="paragraph" w:styleId="ListParagraph">
    <w:name w:val="List Paragraph"/>
    <w:basedOn w:val="Normal"/>
    <w:uiPriority w:val="34"/>
    <w:qFormat/>
    <w:rsid w:val="000F1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7694-6C80-49F2-B12C-3244D344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ương Phạm Quang</dc:creator>
  <cp:keywords/>
  <cp:lastModifiedBy>Thanh Tâm Potter</cp:lastModifiedBy>
  <cp:revision>2</cp:revision>
  <dcterms:created xsi:type="dcterms:W3CDTF">2017-05-03T19:52:00Z</dcterms:created>
  <dcterms:modified xsi:type="dcterms:W3CDTF">2017-05-03T19:52:00Z</dcterms:modified>
</cp:coreProperties>
</file>